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C7" w:rsidRPr="00343603" w:rsidRDefault="00BD5360" w:rsidP="00666AC7">
      <w:pPr>
        <w:jc w:val="center"/>
        <w:rPr>
          <w:rFonts w:ascii="標楷體" w:hAnsi="標楷體"/>
          <w:b/>
          <w:sz w:val="28"/>
          <w:szCs w:val="28"/>
        </w:rPr>
      </w:pPr>
      <w:r w:rsidRPr="00343603">
        <w:rPr>
          <w:rFonts w:ascii="標楷體" w:hAnsi="標楷體" w:hint="eastAsia"/>
          <w:b/>
          <w:sz w:val="28"/>
          <w:szCs w:val="28"/>
        </w:rPr>
        <w:t>花蓮縣</w:t>
      </w:r>
      <w:r w:rsidR="00666AC7" w:rsidRPr="00343603">
        <w:rPr>
          <w:rFonts w:ascii="標楷體" w:hAnsi="標楷體" w:hint="eastAsia"/>
          <w:b/>
          <w:sz w:val="28"/>
          <w:szCs w:val="28"/>
        </w:rPr>
        <w:t>1</w:t>
      </w:r>
      <w:r w:rsidR="00E97052">
        <w:rPr>
          <w:rFonts w:ascii="標楷體" w:hAnsi="標楷體" w:hint="eastAsia"/>
          <w:b/>
          <w:sz w:val="28"/>
          <w:szCs w:val="28"/>
        </w:rPr>
        <w:t>03</w:t>
      </w:r>
      <w:r w:rsidR="00666AC7" w:rsidRPr="00343603">
        <w:rPr>
          <w:rFonts w:ascii="標楷體" w:hAnsi="標楷體" w:hint="eastAsia"/>
          <w:b/>
          <w:sz w:val="28"/>
          <w:szCs w:val="28"/>
        </w:rPr>
        <w:t>年語文競賽各項競賽項目參賽員到場時間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42"/>
        <w:gridCol w:w="1080"/>
        <w:gridCol w:w="600"/>
        <w:gridCol w:w="839"/>
        <w:gridCol w:w="721"/>
        <w:gridCol w:w="960"/>
        <w:gridCol w:w="720"/>
        <w:gridCol w:w="960"/>
        <w:gridCol w:w="960"/>
        <w:gridCol w:w="720"/>
        <w:gridCol w:w="840"/>
        <w:gridCol w:w="781"/>
      </w:tblGrid>
      <w:tr w:rsidR="002232C3" w:rsidRPr="00235C00" w:rsidTr="006F71FA"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項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組別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午別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比賽地點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報到地點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B0A2B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報到</w:t>
            </w:r>
          </w:p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時間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進場時間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第一位</w:t>
            </w:r>
          </w:p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抽題</w:t>
            </w:r>
          </w:p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時間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第一位</w:t>
            </w:r>
          </w:p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比賽</w:t>
            </w:r>
          </w:p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時間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比賽</w:t>
            </w:r>
          </w:p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人數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結束時間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235C00">
              <w:rPr>
                <w:rFonts w:ascii="標楷體" w:hAnsi="標楷體" w:hint="eastAsia"/>
              </w:rPr>
              <w:t>中場休息</w:t>
            </w: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作文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0" w:type="dxa"/>
            <w:vMerge w:val="restart"/>
            <w:tcBorders>
              <w:top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上午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  <w:vAlign w:val="center"/>
          </w:tcPr>
          <w:p w:rsidR="00E97052" w:rsidRPr="00E97052" w:rsidRDefault="00E97052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西棟</w:t>
            </w:r>
          </w:p>
          <w:p w:rsidR="00E97052" w:rsidRPr="00E97052" w:rsidRDefault="00E97052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2樓</w:t>
            </w:r>
          </w:p>
          <w:p w:rsidR="00E97052" w:rsidRPr="00E97052" w:rsidRDefault="00E97052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風雨</w:t>
            </w:r>
          </w:p>
          <w:p w:rsidR="00666AC7" w:rsidRPr="00235C00" w:rsidRDefault="00E97052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</w:tcBorders>
            <w:vAlign w:val="center"/>
          </w:tcPr>
          <w:p w:rsidR="00666AC7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樓</w:t>
            </w:r>
            <w:r w:rsidR="00666AC7">
              <w:rPr>
                <w:rFonts w:ascii="標楷體" w:hAnsi="標楷體" w:hint="eastAsia"/>
                <w:sz w:val="20"/>
              </w:rPr>
              <w:t>活動</w:t>
            </w:r>
            <w:r>
              <w:rPr>
                <w:rFonts w:ascii="標楷體" w:hAnsi="標楷體" w:hint="eastAsia"/>
                <w:sz w:val="20"/>
              </w:rPr>
              <w:t>廣場</w:t>
            </w:r>
          </w:p>
        </w:tc>
        <w:tc>
          <w:tcPr>
            <w:tcW w:w="960" w:type="dxa"/>
            <w:vMerge w:val="restart"/>
            <w:tcBorders>
              <w:top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08：30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666AC7" w:rsidRPr="00235C00" w:rsidRDefault="00666AC7" w:rsidP="00C65AA8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08：</w:t>
            </w:r>
            <w:r w:rsidR="00C65AA8">
              <w:rPr>
                <w:rFonts w:ascii="標楷體" w:hAnsi="標楷體" w:hint="eastAsia"/>
                <w:sz w:val="20"/>
              </w:rPr>
              <w:t>50</w:t>
            </w:r>
          </w:p>
        </w:tc>
        <w:tc>
          <w:tcPr>
            <w:tcW w:w="960" w:type="dxa"/>
            <w:vMerge w:val="restart"/>
            <w:tcBorders>
              <w:top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09：00</w:t>
            </w:r>
          </w:p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全項</w:t>
            </w:r>
          </w:p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一起</w:t>
            </w:r>
          </w:p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比賽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666AC7" w:rsidRPr="00C65AA8" w:rsidRDefault="003B1E51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10：30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0</w:t>
            </w: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:rsidR="00666AC7" w:rsidRPr="00C65AA8" w:rsidRDefault="003B1E51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840" w:type="dxa"/>
            <w:vMerge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right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:rsidR="00666AC7" w:rsidRPr="00C65AA8" w:rsidRDefault="003B1E51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840" w:type="dxa"/>
            <w:vMerge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right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2232C3" w:rsidRPr="00235C00" w:rsidTr="006F71FA">
        <w:trPr>
          <w:cantSplit/>
          <w:trHeight w:val="263"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教師組</w:t>
            </w:r>
          </w:p>
        </w:tc>
        <w:tc>
          <w:tcPr>
            <w:tcW w:w="60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:rsidR="00666AC7" w:rsidRPr="00C65AA8" w:rsidRDefault="003B1E51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vMerge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right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社會組</w:t>
            </w:r>
          </w:p>
        </w:tc>
        <w:tc>
          <w:tcPr>
            <w:tcW w:w="60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:rsidR="00666AC7" w:rsidRPr="00C65AA8" w:rsidRDefault="00A648E6" w:rsidP="003B1E51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vMerge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right w:val="single" w:sz="18" w:space="0" w:color="auto"/>
            </w:tcBorders>
            <w:vAlign w:val="center"/>
          </w:tcPr>
          <w:p w:rsidR="00666AC7" w:rsidRPr="00235C00" w:rsidRDefault="00666AC7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 w:val="restart"/>
            <w:tcBorders>
              <w:lef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字音</w:t>
            </w:r>
          </w:p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字形</w:t>
            </w:r>
          </w:p>
        </w:tc>
        <w:tc>
          <w:tcPr>
            <w:tcW w:w="1080" w:type="dxa"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0" w:type="dxa"/>
            <w:vMerge w:val="restart"/>
            <w:vAlign w:val="center"/>
          </w:tcPr>
          <w:p w:rsidR="00E97052" w:rsidRPr="00235C00" w:rsidRDefault="00E97052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上午</w:t>
            </w:r>
          </w:p>
        </w:tc>
        <w:tc>
          <w:tcPr>
            <w:tcW w:w="839" w:type="dxa"/>
            <w:vMerge w:val="restart"/>
            <w:vAlign w:val="center"/>
          </w:tcPr>
          <w:p w:rsidR="00E97052" w:rsidRPr="00E97052" w:rsidRDefault="00E97052" w:rsidP="00A648E6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西棟</w:t>
            </w:r>
          </w:p>
          <w:p w:rsidR="00E97052" w:rsidRPr="00E97052" w:rsidRDefault="00E97052" w:rsidP="00A648E6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2樓</w:t>
            </w:r>
          </w:p>
          <w:p w:rsidR="00E97052" w:rsidRPr="00E97052" w:rsidRDefault="00E97052" w:rsidP="00A648E6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風雨</w:t>
            </w:r>
          </w:p>
          <w:p w:rsidR="00E97052" w:rsidRPr="00235C00" w:rsidRDefault="00E97052" w:rsidP="00A648E6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721" w:type="dxa"/>
            <w:vMerge w:val="restart"/>
            <w:vAlign w:val="center"/>
          </w:tcPr>
          <w:p w:rsidR="00E97052" w:rsidRPr="00235C00" w:rsidRDefault="00E97052" w:rsidP="00A648E6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10：20</w:t>
            </w:r>
          </w:p>
        </w:tc>
        <w:tc>
          <w:tcPr>
            <w:tcW w:w="720" w:type="dxa"/>
            <w:vMerge w:val="restart"/>
            <w:vAlign w:val="center"/>
          </w:tcPr>
          <w:p w:rsidR="00E97052" w:rsidRPr="00235C00" w:rsidRDefault="00E97052" w:rsidP="00583C3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10：</w:t>
            </w:r>
            <w:r w:rsidR="00583C3E">
              <w:rPr>
                <w:rFonts w:ascii="標楷體" w:hAnsi="標楷體" w:hint="eastAsia"/>
                <w:sz w:val="20"/>
              </w:rPr>
              <w:t>4</w:t>
            </w:r>
            <w:r w:rsidR="00C65AA8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960" w:type="dxa"/>
            <w:vMerge w:val="restart"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10：50</w:t>
            </w:r>
          </w:p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全項</w:t>
            </w:r>
          </w:p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一起</w:t>
            </w:r>
          </w:p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比賽</w:t>
            </w:r>
          </w:p>
        </w:tc>
        <w:tc>
          <w:tcPr>
            <w:tcW w:w="720" w:type="dxa"/>
            <w:vAlign w:val="center"/>
          </w:tcPr>
          <w:p w:rsidR="00E97052" w:rsidRPr="00C65AA8" w:rsidRDefault="00E97052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840" w:type="dxa"/>
            <w:vMerge w:val="restart"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11：00</w:t>
            </w:r>
          </w:p>
        </w:tc>
        <w:tc>
          <w:tcPr>
            <w:tcW w:w="781" w:type="dxa"/>
            <w:vMerge w:val="restart"/>
            <w:tcBorders>
              <w:righ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0</w:t>
            </w: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:rsidR="00E97052" w:rsidRPr="00C65AA8" w:rsidRDefault="00696B65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840" w:type="dxa"/>
            <w:vMerge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righ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:rsidR="00E97052" w:rsidRPr="00C65AA8" w:rsidRDefault="00696B65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840" w:type="dxa"/>
            <w:vMerge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righ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教師組</w:t>
            </w:r>
          </w:p>
        </w:tc>
        <w:tc>
          <w:tcPr>
            <w:tcW w:w="60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:rsidR="00E97052" w:rsidRPr="00C65AA8" w:rsidRDefault="00696B65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vMerge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righ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2232C3" w:rsidRPr="00235C00" w:rsidTr="006F71FA">
        <w:trPr>
          <w:cantSplit/>
          <w:trHeight w:val="238"/>
        </w:trPr>
        <w:tc>
          <w:tcPr>
            <w:tcW w:w="742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社會組</w:t>
            </w:r>
          </w:p>
        </w:tc>
        <w:tc>
          <w:tcPr>
            <w:tcW w:w="60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E97052" w:rsidRPr="00C65AA8" w:rsidRDefault="00696B65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840" w:type="dxa"/>
            <w:vMerge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寫字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0" w:type="dxa"/>
            <w:vMerge w:val="restart"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上午</w:t>
            </w:r>
          </w:p>
        </w:tc>
        <w:tc>
          <w:tcPr>
            <w:tcW w:w="839" w:type="dxa"/>
            <w:vMerge w:val="restart"/>
            <w:tcBorders>
              <w:bottom w:val="single" w:sz="18" w:space="0" w:color="auto"/>
            </w:tcBorders>
            <w:vAlign w:val="center"/>
          </w:tcPr>
          <w:p w:rsidR="00E97052" w:rsidRPr="00E97052" w:rsidRDefault="00E97052" w:rsidP="00A648E6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西棟</w:t>
            </w:r>
          </w:p>
          <w:p w:rsidR="00E97052" w:rsidRPr="00E97052" w:rsidRDefault="00E97052" w:rsidP="00A648E6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2樓</w:t>
            </w:r>
          </w:p>
          <w:p w:rsidR="00E97052" w:rsidRPr="00E97052" w:rsidRDefault="00E97052" w:rsidP="00A648E6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風雨</w:t>
            </w:r>
          </w:p>
          <w:p w:rsidR="00E97052" w:rsidRPr="00235C00" w:rsidRDefault="00E97052" w:rsidP="00A648E6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E97052"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721" w:type="dxa"/>
            <w:vMerge w:val="restart"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A648E6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3B1E51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10：</w:t>
            </w:r>
            <w:r w:rsidR="00C65AA8">
              <w:rPr>
                <w:rFonts w:ascii="標楷體" w:hAnsi="標楷體" w:hint="eastAsia"/>
                <w:sz w:val="20"/>
              </w:rPr>
              <w:t>50</w:t>
            </w:r>
          </w:p>
        </w:tc>
        <w:tc>
          <w:tcPr>
            <w:tcW w:w="720" w:type="dxa"/>
            <w:vMerge w:val="restart"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3B1E51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11：</w:t>
            </w:r>
            <w:r w:rsidR="00C65AA8">
              <w:rPr>
                <w:rFonts w:ascii="標楷體" w:hAnsi="標楷體" w:hint="eastAsia"/>
                <w:sz w:val="20"/>
              </w:rPr>
              <w:t>10</w:t>
            </w:r>
          </w:p>
        </w:tc>
        <w:tc>
          <w:tcPr>
            <w:tcW w:w="960" w:type="dxa"/>
            <w:vMerge w:val="restart"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 w:val="restart"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11：20</w:t>
            </w:r>
          </w:p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全項</w:t>
            </w:r>
          </w:p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一起</w:t>
            </w:r>
          </w:p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比賽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E97052" w:rsidRPr="00C65AA8" w:rsidRDefault="00696B65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840" w:type="dxa"/>
            <w:vMerge w:val="restart"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12：10</w:t>
            </w:r>
          </w:p>
        </w:tc>
        <w:tc>
          <w:tcPr>
            <w:tcW w:w="781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＊</w:t>
            </w: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0" w:type="dxa"/>
            <w:vMerge/>
            <w:tcBorders>
              <w:top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tcBorders>
              <w:top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tcBorders>
              <w:top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E97052" w:rsidRPr="00C65AA8" w:rsidRDefault="00E97052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840" w:type="dxa"/>
            <w:vMerge/>
            <w:tcBorders>
              <w:top w:val="single" w:sz="18" w:space="0" w:color="auto"/>
            </w:tcBorders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:rsidR="00E97052" w:rsidRPr="00C65AA8" w:rsidRDefault="00696B65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840" w:type="dxa"/>
            <w:vMerge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教師組</w:t>
            </w:r>
          </w:p>
        </w:tc>
        <w:tc>
          <w:tcPr>
            <w:tcW w:w="60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:rsidR="00E97052" w:rsidRPr="00C65AA8" w:rsidRDefault="00E97052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840" w:type="dxa"/>
            <w:vMerge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2232C3" w:rsidRPr="00235C00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235C00">
              <w:rPr>
                <w:rFonts w:ascii="標楷體" w:hAnsi="標楷體" w:hint="eastAsia"/>
                <w:sz w:val="20"/>
              </w:rPr>
              <w:t>社會組</w:t>
            </w:r>
          </w:p>
        </w:tc>
        <w:tc>
          <w:tcPr>
            <w:tcW w:w="600" w:type="dxa"/>
            <w:vMerge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bottom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E97052" w:rsidRPr="00C65AA8" w:rsidRDefault="00696B65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65AA8">
              <w:rPr>
                <w:rFonts w:ascii="標楷體" w:hAnsi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840" w:type="dxa"/>
            <w:vMerge/>
            <w:tcBorders>
              <w:bottom w:val="single" w:sz="18" w:space="0" w:color="auto"/>
            </w:tcBorders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8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97052" w:rsidRPr="00235C00" w:rsidRDefault="00E97052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AD0E55" w:rsidRPr="00134E6A" w:rsidTr="006F71FA">
        <w:trPr>
          <w:cantSplit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0E55" w:rsidRPr="00134E6A" w:rsidRDefault="00AD0E55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閩南語演說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AD0E55" w:rsidRPr="00134E6A" w:rsidRDefault="00AD0E55" w:rsidP="003B1E51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社會組</w:t>
            </w:r>
          </w:p>
        </w:tc>
        <w:tc>
          <w:tcPr>
            <w:tcW w:w="600" w:type="dxa"/>
            <w:vMerge w:val="restart"/>
            <w:tcBorders>
              <w:top w:val="single" w:sz="18" w:space="0" w:color="auto"/>
            </w:tcBorders>
            <w:vAlign w:val="center"/>
          </w:tcPr>
          <w:p w:rsidR="00AD0E55" w:rsidRPr="00134E6A" w:rsidRDefault="00AD0E55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上午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  <w:vAlign w:val="center"/>
          </w:tcPr>
          <w:p w:rsidR="00AD0E55" w:rsidRPr="00134E6A" w:rsidRDefault="00AD0E55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一年信班教室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</w:tcBorders>
            <w:vAlign w:val="center"/>
          </w:tcPr>
          <w:p w:rsidR="00AD0E55" w:rsidRPr="00134E6A" w:rsidRDefault="00AD0E55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tcBorders>
              <w:top w:val="single" w:sz="18" w:space="0" w:color="auto"/>
            </w:tcBorders>
            <w:vAlign w:val="center"/>
          </w:tcPr>
          <w:p w:rsidR="00AD0E55" w:rsidRPr="00134E6A" w:rsidRDefault="00AD0E55" w:rsidP="00AD0E55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8:05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AD0E55" w:rsidRPr="00134E6A" w:rsidRDefault="00AD0E55" w:rsidP="00AD0E55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8：15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AD0E55" w:rsidRPr="00134E6A" w:rsidRDefault="00AD0E55" w:rsidP="00E535E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8:30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AD0E55" w:rsidRPr="00134E6A" w:rsidRDefault="00AD0E55" w:rsidP="00E535E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00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AD0E55" w:rsidRPr="00134E6A" w:rsidRDefault="00AD0E55" w:rsidP="00C65AA8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</w:tcPr>
          <w:p w:rsidR="00AD0E55" w:rsidRPr="00134E6A" w:rsidRDefault="00AD0E55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0</w:t>
            </w:r>
            <w:r w:rsidR="00664F1A">
              <w:rPr>
                <w:rFonts w:ascii="標楷體" w:hAnsi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7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D0E55" w:rsidRPr="00134E6A" w:rsidRDefault="00AD0E55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</w:t>
            </w:r>
          </w:p>
        </w:tc>
      </w:tr>
      <w:tr w:rsidR="00AD0E55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AD0E55" w:rsidRPr="00134E6A" w:rsidRDefault="00AD0E55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D0E55" w:rsidRPr="00134E6A" w:rsidRDefault="00AD0E55" w:rsidP="003B1E51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教師組</w:t>
            </w:r>
          </w:p>
        </w:tc>
        <w:tc>
          <w:tcPr>
            <w:tcW w:w="600" w:type="dxa"/>
            <w:vMerge/>
            <w:vAlign w:val="center"/>
          </w:tcPr>
          <w:p w:rsidR="00AD0E55" w:rsidRPr="00134E6A" w:rsidRDefault="00AD0E55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AD0E55" w:rsidRPr="00134E6A" w:rsidRDefault="00AD0E55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AD0E55" w:rsidRPr="00134E6A" w:rsidRDefault="00AD0E55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AD0E55" w:rsidRPr="00134E6A" w:rsidRDefault="00AD0E55" w:rsidP="00E535E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AD0E55" w:rsidRPr="00134E6A" w:rsidRDefault="00AD0E55" w:rsidP="00E535E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  <w:vAlign w:val="center"/>
          </w:tcPr>
          <w:p w:rsidR="00AD0E55" w:rsidRPr="00134E6A" w:rsidRDefault="00AD0E55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8:3</w:t>
            </w:r>
            <w:r w:rsidR="00664F1A">
              <w:rPr>
                <w:rFonts w:ascii="標楷體" w:hAnsi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960" w:type="dxa"/>
            <w:vAlign w:val="center"/>
          </w:tcPr>
          <w:p w:rsidR="00AD0E55" w:rsidRPr="00134E6A" w:rsidRDefault="00AD0E55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0</w:t>
            </w:r>
            <w:r w:rsidR="00664F1A">
              <w:rPr>
                <w:rFonts w:ascii="標楷體" w:hAnsi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720" w:type="dxa"/>
            <w:vAlign w:val="center"/>
          </w:tcPr>
          <w:p w:rsidR="00AD0E55" w:rsidRPr="00134E6A" w:rsidRDefault="00AD0E55" w:rsidP="00C65AA8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</w:tcPr>
          <w:p w:rsidR="00AD0E55" w:rsidRPr="00134E6A" w:rsidRDefault="00AD0E55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1</w:t>
            </w:r>
            <w:r w:rsidR="00664F1A"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781" w:type="dxa"/>
            <w:tcBorders>
              <w:right w:val="single" w:sz="18" w:space="0" w:color="auto"/>
            </w:tcBorders>
            <w:vAlign w:val="center"/>
          </w:tcPr>
          <w:p w:rsidR="00AD0E55" w:rsidRPr="00134E6A" w:rsidRDefault="00AD0E55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0</w:t>
            </w:r>
          </w:p>
        </w:tc>
      </w:tr>
      <w:tr w:rsidR="00AD0E55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AD0E55" w:rsidRPr="00134E6A" w:rsidRDefault="00AD0E55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D0E55" w:rsidRPr="00134E6A" w:rsidRDefault="00AD0E55" w:rsidP="003B1E51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0" w:type="dxa"/>
            <w:vMerge/>
            <w:vAlign w:val="center"/>
          </w:tcPr>
          <w:p w:rsidR="00AD0E55" w:rsidRPr="00134E6A" w:rsidRDefault="00AD0E55" w:rsidP="00787E1E">
            <w:pPr>
              <w:spacing w:line="320" w:lineRule="exact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AD0E55" w:rsidRPr="00134E6A" w:rsidRDefault="00AD0E55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AD0E55" w:rsidRPr="00134E6A" w:rsidRDefault="00AD0E55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AD0E55" w:rsidRPr="00134E6A" w:rsidRDefault="00AD0E55" w:rsidP="00E535E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AD0E55" w:rsidRPr="00134E6A" w:rsidRDefault="00AD0E55" w:rsidP="00E535E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  <w:vAlign w:val="center"/>
          </w:tcPr>
          <w:p w:rsidR="00AD0E55" w:rsidRPr="00134E6A" w:rsidRDefault="00AD0E55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8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  <w:r w:rsidR="00664F1A"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960" w:type="dxa"/>
            <w:vAlign w:val="center"/>
          </w:tcPr>
          <w:p w:rsidR="00AD0E55" w:rsidRPr="00134E6A" w:rsidRDefault="00AD0E55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</w:t>
            </w:r>
            <w:r w:rsidR="00664F1A">
              <w:rPr>
                <w:rFonts w:ascii="標楷體" w:hAnsi="標楷體"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AD0E55" w:rsidRPr="00134E6A" w:rsidRDefault="00AD0E55" w:rsidP="00E535E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840" w:type="dxa"/>
          </w:tcPr>
          <w:p w:rsidR="00AD0E55" w:rsidRPr="00134E6A" w:rsidRDefault="00AD0E55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A6CE9">
              <w:rPr>
                <w:rFonts w:ascii="標楷體" w:hAnsi="標楷體" w:hint="eastAsia"/>
                <w:color w:val="000000" w:themeColor="text1"/>
                <w:sz w:val="20"/>
              </w:rPr>
              <w:t>09:</w:t>
            </w:r>
            <w:r w:rsidR="00664F1A" w:rsidRPr="00CA6CE9">
              <w:rPr>
                <w:rFonts w:ascii="標楷體" w:hAnsi="標楷體" w:hint="eastAsia"/>
                <w:color w:val="000000" w:themeColor="text1"/>
                <w:sz w:val="20"/>
              </w:rPr>
              <w:t>49</w:t>
            </w:r>
          </w:p>
        </w:tc>
        <w:tc>
          <w:tcPr>
            <w:tcW w:w="781" w:type="dxa"/>
            <w:tcBorders>
              <w:right w:val="single" w:sz="18" w:space="0" w:color="auto"/>
            </w:tcBorders>
            <w:vAlign w:val="center"/>
          </w:tcPr>
          <w:p w:rsidR="00AD0E55" w:rsidRPr="00134E6A" w:rsidRDefault="00564DF7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  <w:r w:rsidR="00664F1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</w:tr>
      <w:tr w:rsidR="00664F1A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0" w:type="dxa"/>
            <w:vMerge/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64F1A" w:rsidRPr="00134E6A" w:rsidRDefault="00664F1A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720" w:type="dxa"/>
            <w:vMerge w:val="restart"/>
            <w:vAlign w:val="center"/>
          </w:tcPr>
          <w:p w:rsidR="00664F1A" w:rsidRPr="00134E6A" w:rsidRDefault="00664F1A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A6CE9">
              <w:rPr>
                <w:rFonts w:ascii="標楷體" w:hAnsi="標楷體" w:hint="eastAsia"/>
                <w:color w:val="000000" w:themeColor="text1"/>
                <w:sz w:val="20"/>
              </w:rPr>
              <w:t>09：50</w:t>
            </w:r>
          </w:p>
        </w:tc>
        <w:tc>
          <w:tcPr>
            <w:tcW w:w="960" w:type="dxa"/>
            <w:vAlign w:val="center"/>
          </w:tcPr>
          <w:p w:rsidR="00664F1A" w:rsidRPr="00134E6A" w:rsidRDefault="00664F1A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0：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00</w:t>
            </w:r>
          </w:p>
        </w:tc>
        <w:tc>
          <w:tcPr>
            <w:tcW w:w="960" w:type="dxa"/>
            <w:vAlign w:val="center"/>
          </w:tcPr>
          <w:p w:rsidR="00664F1A" w:rsidRPr="00134E6A" w:rsidRDefault="00664F1A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0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20" w:type="dxa"/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9</w:t>
            </w:r>
          </w:p>
        </w:tc>
        <w:tc>
          <w:tcPr>
            <w:tcW w:w="840" w:type="dxa"/>
          </w:tcPr>
          <w:p w:rsidR="00664F1A" w:rsidRPr="00134E6A" w:rsidRDefault="00664F1A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1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781" w:type="dxa"/>
            <w:tcBorders>
              <w:right w:val="single" w:sz="18" w:space="0" w:color="auto"/>
            </w:tcBorders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5</w:t>
            </w:r>
          </w:p>
        </w:tc>
      </w:tr>
      <w:tr w:rsidR="00664F1A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0" w:type="dxa"/>
            <w:vMerge/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664F1A" w:rsidRPr="00134E6A" w:rsidRDefault="00664F1A" w:rsidP="00A4355D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664F1A" w:rsidRPr="00134E6A" w:rsidRDefault="00664F1A" w:rsidP="00A4355D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  <w:vAlign w:val="center"/>
          </w:tcPr>
          <w:p w:rsidR="00664F1A" w:rsidRPr="00134E6A" w:rsidRDefault="00664F1A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0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：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960" w:type="dxa"/>
            <w:vAlign w:val="center"/>
          </w:tcPr>
          <w:p w:rsidR="00664F1A" w:rsidRPr="00134E6A" w:rsidRDefault="00664F1A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1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840" w:type="dxa"/>
          </w:tcPr>
          <w:p w:rsidR="00664F1A" w:rsidRPr="00134E6A" w:rsidRDefault="00664F1A" w:rsidP="001328AB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2:</w:t>
            </w:r>
            <w:r w:rsidR="001328AB">
              <w:rPr>
                <w:rFonts w:ascii="標楷體" w:hAnsi="標楷體" w:hint="eastAsia"/>
                <w:color w:val="000000" w:themeColor="text1"/>
                <w:sz w:val="20"/>
              </w:rPr>
              <w:t>08</w:t>
            </w:r>
          </w:p>
        </w:tc>
        <w:tc>
          <w:tcPr>
            <w:tcW w:w="781" w:type="dxa"/>
            <w:tcBorders>
              <w:right w:val="single" w:sz="18" w:space="0" w:color="auto"/>
            </w:tcBorders>
            <w:vAlign w:val="center"/>
          </w:tcPr>
          <w:p w:rsidR="00664F1A" w:rsidRPr="00134E6A" w:rsidRDefault="00664F1A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＊</w:t>
            </w:r>
          </w:p>
        </w:tc>
      </w:tr>
      <w:tr w:rsidR="00CA6CE9" w:rsidRPr="00134E6A" w:rsidTr="006F71FA">
        <w:trPr>
          <w:cantSplit/>
        </w:trPr>
        <w:tc>
          <w:tcPr>
            <w:tcW w:w="742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太魯閣語</w:t>
            </w:r>
          </w:p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朗讀</w:t>
            </w:r>
          </w:p>
        </w:tc>
        <w:tc>
          <w:tcPr>
            <w:tcW w:w="1080" w:type="dxa"/>
            <w:vAlign w:val="center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下午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一年信班教室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vAlign w:val="center"/>
          </w:tcPr>
          <w:p w:rsidR="00CA6CE9" w:rsidRPr="00134E6A" w:rsidRDefault="00CA6CE9" w:rsidP="00A02732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2:50</w:t>
            </w:r>
          </w:p>
        </w:tc>
        <w:tc>
          <w:tcPr>
            <w:tcW w:w="720" w:type="dxa"/>
            <w:vMerge w:val="restart"/>
            <w:vAlign w:val="center"/>
          </w:tcPr>
          <w:p w:rsidR="00CA6CE9" w:rsidRPr="00134E6A" w:rsidRDefault="00CA6CE9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3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960" w:type="dxa"/>
            <w:vAlign w:val="center"/>
          </w:tcPr>
          <w:p w:rsidR="00CA6CE9" w:rsidRPr="00134E6A" w:rsidRDefault="00CA6CE9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3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960" w:type="dxa"/>
            <w:vAlign w:val="center"/>
          </w:tcPr>
          <w:p w:rsidR="00CA6CE9" w:rsidRPr="00134E6A" w:rsidRDefault="00CA6CE9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3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20" w:type="dxa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840" w:type="dxa"/>
          </w:tcPr>
          <w:p w:rsidR="00CA6CE9" w:rsidRPr="00134E6A" w:rsidRDefault="00CA6CE9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CA6CE9" w:rsidRPr="00134E6A" w:rsidRDefault="00CA6CE9" w:rsidP="00A02732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2</w:t>
            </w:r>
          </w:p>
        </w:tc>
      </w:tr>
      <w:tr w:rsidR="00CA6CE9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0" w:type="dxa"/>
            <w:vMerge/>
            <w:shd w:val="clear" w:color="auto" w:fill="auto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CA6CE9" w:rsidRPr="00134E6A" w:rsidRDefault="00CA6CE9" w:rsidP="0060023D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CA6CE9" w:rsidRPr="00134E6A" w:rsidRDefault="00CA6CE9" w:rsidP="0060023D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A6CE9" w:rsidRPr="00134E6A" w:rsidRDefault="00CA6CE9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960" w:type="dxa"/>
            <w:vAlign w:val="center"/>
          </w:tcPr>
          <w:p w:rsidR="00CA6CE9" w:rsidRPr="00134E6A" w:rsidRDefault="00CA6CE9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20" w:type="dxa"/>
          </w:tcPr>
          <w:p w:rsidR="00CA6CE9" w:rsidRPr="00134E6A" w:rsidRDefault="00CA6CE9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840" w:type="dxa"/>
          </w:tcPr>
          <w:p w:rsidR="00CA6CE9" w:rsidRPr="00134E6A" w:rsidRDefault="00CA6CE9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02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CA6CE9" w:rsidRPr="00134E6A" w:rsidRDefault="00CA6CE9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2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8</w:t>
            </w:r>
          </w:p>
        </w:tc>
      </w:tr>
      <w:tr w:rsidR="002232C3" w:rsidRPr="00134E6A" w:rsidTr="006F71FA">
        <w:trPr>
          <w:cantSplit/>
          <w:trHeight w:val="325"/>
        </w:trPr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63344" w:rsidRPr="00134E6A" w:rsidRDefault="00C63344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C63344" w:rsidRPr="00134E6A" w:rsidRDefault="00C63344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63344" w:rsidRPr="00134E6A" w:rsidRDefault="00C63344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63344" w:rsidRPr="00134E6A" w:rsidRDefault="00C63344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63344" w:rsidRPr="00134E6A" w:rsidRDefault="00C63344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63344" w:rsidRPr="00134E6A" w:rsidRDefault="00C63344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CA6CE9"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  <w:r w:rsidR="001E747C"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CA6CE9">
              <w:rPr>
                <w:rFonts w:ascii="標楷體" w:hAnsi="標楷體"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C63344" w:rsidRPr="00134E6A" w:rsidRDefault="00C63344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1E747C" w:rsidRPr="00134E6A">
              <w:rPr>
                <w:rFonts w:ascii="標楷體" w:hAnsi="標楷體" w:hint="eastAsia"/>
                <w:color w:val="000000" w:themeColor="text1"/>
                <w:sz w:val="20"/>
              </w:rPr>
              <w:t>5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CA6CE9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63344" w:rsidRPr="00134E6A" w:rsidRDefault="00C63344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</w:t>
            </w:r>
            <w:r w:rsidR="00CA6CE9">
              <w:rPr>
                <w:rFonts w:ascii="標楷體" w:hAnsi="標楷體"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63344" w:rsidRPr="00134E6A" w:rsidRDefault="0060023D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CA6CE9">
              <w:rPr>
                <w:rFonts w:ascii="標楷體" w:hAnsi="標楷體" w:hint="eastAsia"/>
                <w:color w:val="000000" w:themeColor="text1"/>
                <w:sz w:val="20"/>
              </w:rPr>
              <w:t>5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CA6CE9">
              <w:rPr>
                <w:rFonts w:ascii="標楷體" w:hAnsi="標楷體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C63344" w:rsidRPr="00134E6A" w:rsidRDefault="00430D1C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9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63344" w:rsidRPr="00134E6A" w:rsidRDefault="0060023D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6:</w:t>
            </w:r>
            <w:r w:rsidR="00CA6CE9">
              <w:rPr>
                <w:rFonts w:ascii="標楷體" w:hAnsi="標楷體" w:hint="eastAsia"/>
                <w:color w:val="000000" w:themeColor="text1"/>
                <w:sz w:val="20"/>
              </w:rPr>
              <w:t>06</w:t>
            </w:r>
          </w:p>
        </w:tc>
        <w:tc>
          <w:tcPr>
            <w:tcW w:w="781" w:type="dxa"/>
            <w:tcBorders>
              <w:bottom w:val="single" w:sz="18" w:space="0" w:color="auto"/>
              <w:right w:val="single" w:sz="18" w:space="0" w:color="auto"/>
            </w:tcBorders>
          </w:tcPr>
          <w:p w:rsidR="00C63344" w:rsidRPr="00134E6A" w:rsidRDefault="00C63344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＊</w:t>
            </w:r>
          </w:p>
        </w:tc>
      </w:tr>
      <w:tr w:rsidR="002508F3" w:rsidRPr="00134E6A" w:rsidTr="006F71FA">
        <w:trPr>
          <w:cantSplit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8C7B93">
              <w:rPr>
                <w:rFonts w:ascii="標楷體" w:hAnsi="標楷體" w:hint="eastAsia"/>
                <w:sz w:val="20"/>
              </w:rPr>
              <w:t>客語</w:t>
            </w:r>
          </w:p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8C7B93"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8C7B93">
              <w:rPr>
                <w:rFonts w:ascii="標楷體" w:hAnsi="標楷體" w:hint="eastAsia"/>
                <w:sz w:val="20"/>
              </w:rPr>
              <w:t>社會組</w:t>
            </w:r>
          </w:p>
        </w:tc>
        <w:tc>
          <w:tcPr>
            <w:tcW w:w="60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8C7B93">
              <w:rPr>
                <w:rFonts w:ascii="標楷體" w:hAnsi="標楷體" w:hint="eastAsia"/>
                <w:sz w:val="20"/>
              </w:rPr>
              <w:t>上午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8C7B93">
              <w:rPr>
                <w:rFonts w:ascii="標楷體" w:hAnsi="標楷體" w:hint="eastAsia"/>
                <w:sz w:val="20"/>
              </w:rPr>
              <w:t>四年孝班教室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8C7B93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tcBorders>
              <w:top w:val="single" w:sz="18" w:space="0" w:color="auto"/>
            </w:tcBorders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08:05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2508F3" w:rsidRPr="008C7B93" w:rsidRDefault="002508F3" w:rsidP="002508F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08:15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08:30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09:00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</w:tcPr>
          <w:p w:rsidR="002508F3" w:rsidRPr="008C7B93" w:rsidRDefault="002508F3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09:0</w:t>
            </w:r>
            <w:r w:rsidR="00CA6CE9" w:rsidRPr="008C7B93">
              <w:rPr>
                <w:rFonts w:ascii="標楷體" w:hAnsi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781" w:type="dxa"/>
            <w:tcBorders>
              <w:top w:val="single" w:sz="18" w:space="0" w:color="auto"/>
              <w:right w:val="single" w:sz="18" w:space="0" w:color="auto"/>
            </w:tcBorders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0</w:t>
            </w:r>
          </w:p>
        </w:tc>
      </w:tr>
      <w:tr w:rsidR="002508F3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8C7B93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2508F3" w:rsidRPr="008C7B93" w:rsidRDefault="002508F3" w:rsidP="00F36A92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  <w:vAlign w:val="center"/>
          </w:tcPr>
          <w:p w:rsidR="002508F3" w:rsidRPr="008C7B93" w:rsidRDefault="002508F3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08:3</w:t>
            </w:r>
            <w:r w:rsidR="00CA6CE9" w:rsidRPr="008C7B93">
              <w:rPr>
                <w:rFonts w:ascii="標楷體" w:hAnsi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960" w:type="dxa"/>
            <w:vAlign w:val="center"/>
          </w:tcPr>
          <w:p w:rsidR="002508F3" w:rsidRPr="008C7B93" w:rsidRDefault="002508F3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09:0</w:t>
            </w:r>
            <w:r w:rsidR="00CA6CE9" w:rsidRPr="008C7B93">
              <w:rPr>
                <w:rFonts w:ascii="標楷體" w:hAnsi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720" w:type="dxa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840" w:type="dxa"/>
          </w:tcPr>
          <w:p w:rsidR="002508F3" w:rsidRPr="008C7B93" w:rsidRDefault="002508F3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09:</w:t>
            </w:r>
            <w:r w:rsidR="00CA6CE9" w:rsidRPr="008C7B93">
              <w:rPr>
                <w:rFonts w:ascii="標楷體" w:hAnsi="標楷體"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2508F3" w:rsidRPr="008C7B93" w:rsidRDefault="00CA6CE9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12</w:t>
            </w:r>
          </w:p>
        </w:tc>
      </w:tr>
      <w:tr w:rsidR="002508F3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2508F3" w:rsidRPr="008C7B93" w:rsidRDefault="002508F3" w:rsidP="00E535E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8C7B93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0" w:type="dxa"/>
            <w:vMerge/>
            <w:shd w:val="clear" w:color="auto" w:fill="auto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2508F3" w:rsidRPr="008C7B93" w:rsidRDefault="002508F3" w:rsidP="00F36A92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2508F3" w:rsidRPr="008C7B93" w:rsidRDefault="002508F3" w:rsidP="00F36A92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  <w:vAlign w:val="center"/>
          </w:tcPr>
          <w:p w:rsidR="002508F3" w:rsidRPr="008C7B93" w:rsidRDefault="002508F3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09:3</w:t>
            </w:r>
            <w:r w:rsidR="00CA6CE9" w:rsidRPr="008C7B93">
              <w:rPr>
                <w:rFonts w:ascii="標楷體" w:hAnsi="標楷體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960" w:type="dxa"/>
            <w:vAlign w:val="center"/>
          </w:tcPr>
          <w:p w:rsidR="002508F3" w:rsidRPr="008C7B93" w:rsidRDefault="002508F3" w:rsidP="00CA6CE9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10:</w:t>
            </w:r>
            <w:r w:rsidR="00CA6CE9" w:rsidRPr="008C7B93">
              <w:rPr>
                <w:rFonts w:ascii="標楷體" w:hAnsi="標楷體" w:hint="eastAsia"/>
                <w:color w:val="000000" w:themeColor="text1"/>
                <w:sz w:val="20"/>
              </w:rPr>
              <w:t>00</w:t>
            </w:r>
          </w:p>
        </w:tc>
        <w:tc>
          <w:tcPr>
            <w:tcW w:w="720" w:type="dxa"/>
          </w:tcPr>
          <w:p w:rsidR="002508F3" w:rsidRPr="008C7B93" w:rsidRDefault="002508F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9</w:t>
            </w:r>
          </w:p>
        </w:tc>
        <w:tc>
          <w:tcPr>
            <w:tcW w:w="840" w:type="dxa"/>
          </w:tcPr>
          <w:p w:rsidR="002508F3" w:rsidRPr="008C7B93" w:rsidRDefault="002508F3" w:rsidP="008C7B9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10:</w:t>
            </w:r>
            <w:r w:rsidR="008C7B93" w:rsidRPr="008C7B93">
              <w:rPr>
                <w:rFonts w:ascii="標楷體" w:hAnsi="標楷體"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2508F3" w:rsidRPr="008C7B93" w:rsidRDefault="00776A90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30</w:t>
            </w:r>
          </w:p>
        </w:tc>
      </w:tr>
      <w:tr w:rsidR="002232C3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7AC3" w:rsidRPr="008C7B93" w:rsidRDefault="00397AC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397AC3" w:rsidRPr="008C7B93" w:rsidRDefault="00397AC3" w:rsidP="00E535E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8C7B93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0" w:type="dxa"/>
            <w:vMerge/>
            <w:shd w:val="clear" w:color="auto" w:fill="auto"/>
          </w:tcPr>
          <w:p w:rsidR="00397AC3" w:rsidRPr="008C7B93" w:rsidRDefault="00397AC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397AC3" w:rsidRPr="008C7B93" w:rsidRDefault="00397AC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397AC3" w:rsidRPr="008C7B93" w:rsidRDefault="00397AC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:rsidR="00397AC3" w:rsidRPr="008C7B93" w:rsidRDefault="002232C3" w:rsidP="00776A90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776A90">
              <w:rPr>
                <w:rFonts w:ascii="標楷體" w:hAnsi="標楷體" w:hint="eastAsia"/>
                <w:color w:val="000000" w:themeColor="text1"/>
                <w:sz w:val="20"/>
              </w:rPr>
              <w:t>0</w:t>
            </w: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776A90">
              <w:rPr>
                <w:rFonts w:ascii="標楷體" w:hAnsi="標楷體" w:hint="eastAsia"/>
                <w:color w:val="000000" w:themeColor="text1"/>
                <w:sz w:val="20"/>
              </w:rPr>
              <w:t>2</w:t>
            </w:r>
            <w:r w:rsidR="002508F3" w:rsidRPr="008C7B93">
              <w:rPr>
                <w:rFonts w:ascii="標楷體" w:hAnsi="標楷體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397AC3" w:rsidRPr="008C7B93" w:rsidRDefault="002232C3" w:rsidP="00776A90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10:</w:t>
            </w:r>
            <w:r w:rsidR="00776A90">
              <w:rPr>
                <w:rFonts w:ascii="標楷體" w:hAnsi="標楷體"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960" w:type="dxa"/>
            <w:vAlign w:val="center"/>
          </w:tcPr>
          <w:p w:rsidR="00397AC3" w:rsidRPr="008C7B93" w:rsidRDefault="00397AC3" w:rsidP="00776A90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10:</w:t>
            </w:r>
            <w:r w:rsidR="00776A90">
              <w:rPr>
                <w:rFonts w:ascii="標楷體" w:hAnsi="標楷體"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960" w:type="dxa"/>
            <w:vAlign w:val="center"/>
          </w:tcPr>
          <w:p w:rsidR="00397AC3" w:rsidRPr="008C7B93" w:rsidRDefault="002232C3" w:rsidP="00776A90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11:</w:t>
            </w:r>
            <w:r w:rsidR="00776A90">
              <w:rPr>
                <w:rFonts w:ascii="標楷體" w:hAnsi="標楷體"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720" w:type="dxa"/>
          </w:tcPr>
          <w:p w:rsidR="00397AC3" w:rsidRPr="008C7B93" w:rsidRDefault="00397AC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8C7B93">
              <w:rPr>
                <w:rFonts w:ascii="標楷體" w:hAnsi="標楷體" w:hint="eastAsia"/>
                <w:color w:val="000000" w:themeColor="text1"/>
                <w:sz w:val="20"/>
              </w:rPr>
              <w:t>9</w:t>
            </w:r>
          </w:p>
        </w:tc>
        <w:tc>
          <w:tcPr>
            <w:tcW w:w="840" w:type="dxa"/>
          </w:tcPr>
          <w:p w:rsidR="00397AC3" w:rsidRPr="00776A90" w:rsidRDefault="00397AC3" w:rsidP="00776A90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2508F3" w:rsidRPr="00776A90">
              <w:rPr>
                <w:rFonts w:ascii="標楷體" w:hAnsi="標楷體" w:hint="eastAsia"/>
                <w:color w:val="000000" w:themeColor="text1"/>
                <w:sz w:val="20"/>
              </w:rPr>
              <w:t>2</w:t>
            </w: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776A90" w:rsidRPr="00776A90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397AC3" w:rsidRPr="00776A90" w:rsidRDefault="002232C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＊</w:t>
            </w:r>
          </w:p>
        </w:tc>
      </w:tr>
      <w:tr w:rsidR="002508F3" w:rsidRPr="00134E6A" w:rsidTr="006F71FA">
        <w:trPr>
          <w:cantSplit/>
        </w:trPr>
        <w:tc>
          <w:tcPr>
            <w:tcW w:w="74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客語</w:t>
            </w:r>
          </w:p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朗讀</w:t>
            </w:r>
          </w:p>
        </w:tc>
        <w:tc>
          <w:tcPr>
            <w:tcW w:w="1080" w:type="dxa"/>
            <w:vAlign w:val="center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下午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四年孝班教室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vAlign w:val="center"/>
          </w:tcPr>
          <w:p w:rsidR="002508F3" w:rsidRPr="00134E6A" w:rsidRDefault="002508F3" w:rsidP="008C7B9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8C7B93">
              <w:rPr>
                <w:rFonts w:ascii="標楷體" w:hAnsi="標楷體" w:hint="eastAsia"/>
                <w:color w:val="000000" w:themeColor="text1"/>
                <w:sz w:val="20"/>
              </w:rPr>
              <w:t>2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8C7B93">
              <w:rPr>
                <w:rFonts w:ascii="標楷體" w:hAnsi="標楷體"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720" w:type="dxa"/>
            <w:vMerge w:val="restart"/>
            <w:vAlign w:val="center"/>
          </w:tcPr>
          <w:p w:rsidR="002508F3" w:rsidRPr="00134E6A" w:rsidRDefault="002508F3" w:rsidP="002508F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3:10</w:t>
            </w:r>
          </w:p>
        </w:tc>
        <w:tc>
          <w:tcPr>
            <w:tcW w:w="960" w:type="dxa"/>
            <w:vAlign w:val="center"/>
          </w:tcPr>
          <w:p w:rsidR="002508F3" w:rsidRPr="00134E6A" w:rsidRDefault="002508F3" w:rsidP="00F46A7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3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960" w:type="dxa"/>
            <w:vAlign w:val="center"/>
          </w:tcPr>
          <w:p w:rsidR="002508F3" w:rsidRPr="00134E6A" w:rsidRDefault="002508F3" w:rsidP="009446D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3:30</w:t>
            </w:r>
          </w:p>
        </w:tc>
        <w:tc>
          <w:tcPr>
            <w:tcW w:w="720" w:type="dxa"/>
            <w:vAlign w:val="center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9</w:t>
            </w:r>
          </w:p>
        </w:tc>
        <w:tc>
          <w:tcPr>
            <w:tcW w:w="840" w:type="dxa"/>
          </w:tcPr>
          <w:p w:rsidR="002508F3" w:rsidRPr="00776A90" w:rsidRDefault="002508F3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 w:rsidR="00664F1A" w:rsidRPr="00776A90">
              <w:rPr>
                <w:rFonts w:ascii="標楷體" w:hAnsi="標楷體" w:hint="eastAsia"/>
                <w:color w:val="000000" w:themeColor="text1"/>
                <w:sz w:val="20"/>
              </w:rPr>
              <w:t>06</w:t>
            </w:r>
          </w:p>
        </w:tc>
        <w:tc>
          <w:tcPr>
            <w:tcW w:w="781" w:type="dxa"/>
            <w:tcBorders>
              <w:right w:val="single" w:sz="18" w:space="0" w:color="auto"/>
            </w:tcBorders>
            <w:vAlign w:val="center"/>
          </w:tcPr>
          <w:p w:rsidR="002508F3" w:rsidRPr="00776A90" w:rsidRDefault="00664F1A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</w:p>
        </w:tc>
      </w:tr>
      <w:tr w:rsidR="002508F3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0" w:type="dxa"/>
            <w:vMerge/>
            <w:shd w:val="clear" w:color="auto" w:fill="auto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</w:tcPr>
          <w:p w:rsidR="002508F3" w:rsidRPr="00134E6A" w:rsidRDefault="002508F3" w:rsidP="00F46A7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</w:tcPr>
          <w:p w:rsidR="002508F3" w:rsidRPr="00134E6A" w:rsidRDefault="002508F3" w:rsidP="002232C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</w:tcPr>
          <w:p w:rsidR="002508F3" w:rsidRPr="00134E6A" w:rsidRDefault="00D70E38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664F1A"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  <w:r w:rsidR="002508F3"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664F1A">
              <w:rPr>
                <w:rFonts w:ascii="標楷體" w:hAnsi="標楷體" w:hint="eastAsia"/>
                <w:color w:val="000000" w:themeColor="text1"/>
                <w:sz w:val="20"/>
              </w:rPr>
              <w:t>02</w:t>
            </w:r>
          </w:p>
        </w:tc>
        <w:tc>
          <w:tcPr>
            <w:tcW w:w="960" w:type="dxa"/>
          </w:tcPr>
          <w:p w:rsidR="002508F3" w:rsidRPr="00134E6A" w:rsidRDefault="002508F3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 w:rsidR="00664F1A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20" w:type="dxa"/>
          </w:tcPr>
          <w:p w:rsidR="002508F3" w:rsidRPr="00134E6A" w:rsidRDefault="002508F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840" w:type="dxa"/>
          </w:tcPr>
          <w:p w:rsidR="002508F3" w:rsidRPr="00776A90" w:rsidRDefault="002508F3" w:rsidP="00664F1A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664F1A" w:rsidRPr="00776A90"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664F1A" w:rsidRPr="00776A90">
              <w:rPr>
                <w:rFonts w:ascii="標楷體" w:hAnsi="標楷體"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2508F3" w:rsidRPr="00776A90" w:rsidRDefault="008C7B9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  <w:r w:rsidR="00046C3B" w:rsidRPr="00776A90">
              <w:rPr>
                <w:rFonts w:ascii="標楷體" w:hAnsi="標楷體" w:hint="eastAsia"/>
                <w:color w:val="000000" w:themeColor="text1"/>
                <w:sz w:val="20"/>
              </w:rPr>
              <w:t>8</w:t>
            </w:r>
          </w:p>
        </w:tc>
      </w:tr>
      <w:tr w:rsidR="00D70E38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教師組</w:t>
            </w:r>
          </w:p>
        </w:tc>
        <w:tc>
          <w:tcPr>
            <w:tcW w:w="600" w:type="dxa"/>
            <w:vMerge/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70E38" w:rsidRPr="00134E6A" w:rsidRDefault="00D70E38" w:rsidP="008C7B9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4:55</w:t>
            </w:r>
          </w:p>
        </w:tc>
        <w:tc>
          <w:tcPr>
            <w:tcW w:w="720" w:type="dxa"/>
            <w:vMerge w:val="restart"/>
            <w:vAlign w:val="center"/>
          </w:tcPr>
          <w:p w:rsidR="00D70E38" w:rsidRPr="00134E6A" w:rsidRDefault="00D70E38" w:rsidP="008C7B9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5:10</w:t>
            </w:r>
          </w:p>
        </w:tc>
        <w:tc>
          <w:tcPr>
            <w:tcW w:w="960" w:type="dxa"/>
          </w:tcPr>
          <w:p w:rsidR="00D70E38" w:rsidRPr="00134E6A" w:rsidRDefault="00D70E38" w:rsidP="00F46A7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5:20</w:t>
            </w:r>
          </w:p>
        </w:tc>
        <w:tc>
          <w:tcPr>
            <w:tcW w:w="960" w:type="dxa"/>
          </w:tcPr>
          <w:p w:rsidR="00D70E38" w:rsidRPr="00134E6A" w:rsidRDefault="00D70E38" w:rsidP="00F46A7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5:28</w:t>
            </w:r>
          </w:p>
        </w:tc>
        <w:tc>
          <w:tcPr>
            <w:tcW w:w="720" w:type="dxa"/>
          </w:tcPr>
          <w:p w:rsidR="00D70E38" w:rsidRDefault="00D70E38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</w:tcPr>
          <w:p w:rsidR="00D70E38" w:rsidRPr="00776A90" w:rsidRDefault="00D70E38" w:rsidP="008C7B9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5:</w:t>
            </w:r>
            <w:r w:rsidR="008C7B93" w:rsidRPr="00776A90">
              <w:rPr>
                <w:rFonts w:ascii="標楷體" w:hAnsi="標楷體" w:hint="eastAsia"/>
                <w:color w:val="000000" w:themeColor="text1"/>
                <w:sz w:val="20"/>
              </w:rPr>
              <w:t>32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D70E38" w:rsidRPr="00776A90" w:rsidRDefault="008C7B9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</w:tr>
      <w:tr w:rsidR="00D70E38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社會組</w:t>
            </w:r>
          </w:p>
        </w:tc>
        <w:tc>
          <w:tcPr>
            <w:tcW w:w="600" w:type="dxa"/>
            <w:vMerge/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</w:tcPr>
          <w:p w:rsidR="00D70E38" w:rsidRPr="00134E6A" w:rsidRDefault="00D70E38" w:rsidP="002508F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</w:tcPr>
          <w:p w:rsidR="00D70E38" w:rsidRPr="00134E6A" w:rsidRDefault="00D70E38" w:rsidP="002508F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</w:tcPr>
          <w:p w:rsidR="00D70E38" w:rsidRPr="00134E6A" w:rsidRDefault="00D70E38" w:rsidP="00F46A7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5:25</w:t>
            </w:r>
          </w:p>
        </w:tc>
        <w:tc>
          <w:tcPr>
            <w:tcW w:w="960" w:type="dxa"/>
          </w:tcPr>
          <w:p w:rsidR="00D70E38" w:rsidRPr="00134E6A" w:rsidRDefault="00D70E38" w:rsidP="008C7B9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5:3</w:t>
            </w:r>
            <w:r w:rsidR="008C7B93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720" w:type="dxa"/>
          </w:tcPr>
          <w:p w:rsidR="00D70E38" w:rsidRDefault="00D70E38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840" w:type="dxa"/>
          </w:tcPr>
          <w:p w:rsidR="00D70E38" w:rsidRPr="00776A90" w:rsidRDefault="00D70E38" w:rsidP="008C7B9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5:5</w:t>
            </w:r>
            <w:r w:rsidR="008C7B93" w:rsidRPr="00776A90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D70E38" w:rsidRPr="00776A90" w:rsidRDefault="008C7B9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2</w:t>
            </w:r>
          </w:p>
        </w:tc>
      </w:tr>
      <w:tr w:rsidR="00D70E38" w:rsidRPr="00134E6A" w:rsidTr="006F71FA">
        <w:trPr>
          <w:cantSplit/>
        </w:trPr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bottom w:val="single" w:sz="18" w:space="0" w:color="auto"/>
            </w:tcBorders>
          </w:tcPr>
          <w:p w:rsidR="00D70E38" w:rsidRPr="00134E6A" w:rsidRDefault="00D70E38" w:rsidP="002508F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D70E38" w:rsidRPr="00134E6A" w:rsidRDefault="00D70E38" w:rsidP="002508F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</w:tcPr>
          <w:p w:rsidR="00D70E38" w:rsidRPr="00134E6A" w:rsidRDefault="00D70E38" w:rsidP="008C7B9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</w:t>
            </w:r>
            <w:r w:rsidR="008C7B93">
              <w:rPr>
                <w:rFonts w:ascii="標楷體" w:hAnsi="標楷體" w:hint="eastAsia"/>
                <w:color w:val="000000" w:themeColor="text1"/>
                <w:sz w:val="20"/>
              </w:rPr>
              <w:t>47</w:t>
            </w:r>
          </w:p>
        </w:tc>
        <w:tc>
          <w:tcPr>
            <w:tcW w:w="960" w:type="dxa"/>
            <w:tcBorders>
              <w:bottom w:val="single" w:sz="18" w:space="0" w:color="auto"/>
            </w:tcBorders>
          </w:tcPr>
          <w:p w:rsidR="00D70E38" w:rsidRPr="00134E6A" w:rsidRDefault="00D70E38" w:rsidP="008C7B9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</w:t>
            </w:r>
            <w:r w:rsidR="008C7B93">
              <w:rPr>
                <w:rFonts w:ascii="標楷體" w:hAnsi="標楷體"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D70E38" w:rsidRPr="00134E6A" w:rsidRDefault="00D70E38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D70E38" w:rsidRPr="00776A90" w:rsidRDefault="00D70E38" w:rsidP="008C7B93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6:</w:t>
            </w:r>
            <w:r w:rsidR="008C7B93" w:rsidRPr="00776A90">
              <w:rPr>
                <w:rFonts w:ascii="標楷體" w:hAnsi="標楷體"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781" w:type="dxa"/>
            <w:tcBorders>
              <w:bottom w:val="single" w:sz="18" w:space="0" w:color="auto"/>
              <w:right w:val="single" w:sz="18" w:space="0" w:color="auto"/>
            </w:tcBorders>
          </w:tcPr>
          <w:p w:rsidR="00D70E38" w:rsidRPr="00776A90" w:rsidRDefault="008C7B93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＊</w:t>
            </w:r>
          </w:p>
        </w:tc>
      </w:tr>
      <w:tr w:rsidR="00A81B1B" w:rsidRPr="00134E6A" w:rsidTr="006F71FA">
        <w:trPr>
          <w:cantSplit/>
          <w:trHeight w:val="801"/>
        </w:trPr>
        <w:tc>
          <w:tcPr>
            <w:tcW w:w="74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E16058">
              <w:rPr>
                <w:rFonts w:ascii="標楷體" w:hAnsi="標楷體" w:hint="eastAsia"/>
                <w:sz w:val="20"/>
              </w:rPr>
              <w:t>泰雅族語朗讀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E16058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E16058">
              <w:rPr>
                <w:rFonts w:ascii="標楷體" w:hAnsi="標楷體" w:hint="eastAsia"/>
                <w:sz w:val="20"/>
              </w:rPr>
              <w:t>上午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E16058">
              <w:rPr>
                <w:rFonts w:ascii="標楷體" w:hAnsi="標楷體" w:hint="eastAsia"/>
                <w:sz w:val="20"/>
              </w:rPr>
              <w:t>五年愛班教室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E16058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E16058">
              <w:rPr>
                <w:rFonts w:ascii="標楷體" w:hAnsi="標楷體" w:hint="eastAsia"/>
                <w:sz w:val="20"/>
              </w:rPr>
              <w:t>08:30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E16058">
              <w:rPr>
                <w:rFonts w:ascii="標楷體" w:hAnsi="標楷體" w:hint="eastAsia"/>
                <w:sz w:val="20"/>
              </w:rPr>
              <w:t>08:37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E16058">
              <w:rPr>
                <w:rFonts w:ascii="標楷體" w:hAnsi="標楷體" w:hint="eastAsia"/>
                <w:sz w:val="20"/>
              </w:rPr>
              <w:t>08:5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E16058">
              <w:rPr>
                <w:rFonts w:ascii="標楷體" w:hAnsi="標楷體" w:hint="eastAsia"/>
                <w:sz w:val="20"/>
              </w:rPr>
              <w:t>09:00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09:08</w:t>
            </w:r>
          </w:p>
        </w:tc>
        <w:tc>
          <w:tcPr>
            <w:tcW w:w="7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1B1B" w:rsidRPr="00E16058" w:rsidRDefault="00A81B1B" w:rsidP="006F71FA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＊</w:t>
            </w:r>
          </w:p>
        </w:tc>
      </w:tr>
      <w:tr w:rsidR="00A81B1B" w:rsidRPr="00134E6A" w:rsidTr="006F71FA">
        <w:trPr>
          <w:cantSplit/>
          <w:trHeight w:val="307"/>
        </w:trPr>
        <w:tc>
          <w:tcPr>
            <w:tcW w:w="74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語</w:t>
            </w:r>
          </w:p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朗讀</w:t>
            </w:r>
          </w:p>
        </w:tc>
        <w:tc>
          <w:tcPr>
            <w:tcW w:w="1080" w:type="dxa"/>
            <w:vAlign w:val="center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社會組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A81B1B" w:rsidRPr="00134E6A" w:rsidRDefault="00A81B1B" w:rsidP="006800AF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全天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A81B1B" w:rsidRPr="00134E6A" w:rsidRDefault="00A81B1B" w:rsidP="00972A82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五年愛班教室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A81B1B" w:rsidRPr="00134E6A" w:rsidRDefault="00A81B1B" w:rsidP="00972A82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vAlign w:val="center"/>
          </w:tcPr>
          <w:p w:rsidR="00A81B1B" w:rsidRPr="00134E6A" w:rsidRDefault="00A81B1B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8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720" w:type="dxa"/>
            <w:vMerge w:val="restart"/>
            <w:vAlign w:val="center"/>
          </w:tcPr>
          <w:p w:rsidR="00A81B1B" w:rsidRPr="00134E6A" w:rsidRDefault="00A577EF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09:10</w:t>
            </w:r>
          </w:p>
        </w:tc>
        <w:tc>
          <w:tcPr>
            <w:tcW w:w="960" w:type="dxa"/>
          </w:tcPr>
          <w:p w:rsidR="00A81B1B" w:rsidRPr="00134E6A" w:rsidRDefault="00A577EF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09:22</w:t>
            </w:r>
          </w:p>
        </w:tc>
        <w:tc>
          <w:tcPr>
            <w:tcW w:w="960" w:type="dxa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20" w:type="dxa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</w:tcPr>
          <w:p w:rsidR="00A81B1B" w:rsidRPr="00134E6A" w:rsidRDefault="00A81B1B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A81B1B" w:rsidRPr="00CB0A2B" w:rsidRDefault="00046C3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B0A2B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</w:tr>
      <w:tr w:rsidR="00A81B1B" w:rsidRPr="00134E6A" w:rsidTr="006F71FA">
        <w:trPr>
          <w:cantSplit/>
          <w:trHeight w:val="309"/>
        </w:trPr>
        <w:tc>
          <w:tcPr>
            <w:tcW w:w="74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教師組</w:t>
            </w:r>
          </w:p>
        </w:tc>
        <w:tc>
          <w:tcPr>
            <w:tcW w:w="600" w:type="dxa"/>
            <w:vMerge/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</w:tcPr>
          <w:p w:rsidR="00A81B1B" w:rsidRPr="00134E6A" w:rsidRDefault="00A577EF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09:27</w:t>
            </w:r>
          </w:p>
        </w:tc>
        <w:tc>
          <w:tcPr>
            <w:tcW w:w="960" w:type="dxa"/>
          </w:tcPr>
          <w:p w:rsidR="00A81B1B" w:rsidRPr="00134E6A" w:rsidRDefault="00A81B1B" w:rsidP="00C95E70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720" w:type="dxa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</w:tcPr>
          <w:p w:rsidR="00A81B1B" w:rsidRPr="00134E6A" w:rsidRDefault="00A81B1B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A81B1B" w:rsidRPr="00134E6A" w:rsidRDefault="00A577EF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8</w:t>
            </w:r>
          </w:p>
        </w:tc>
      </w:tr>
      <w:tr w:rsidR="00A81B1B" w:rsidRPr="00134E6A" w:rsidTr="006F71FA">
        <w:trPr>
          <w:cantSplit/>
          <w:trHeight w:val="304"/>
        </w:trPr>
        <w:tc>
          <w:tcPr>
            <w:tcW w:w="74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0" w:type="dxa"/>
            <w:vMerge/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</w:tcPr>
          <w:p w:rsidR="00A81B1B" w:rsidRPr="00134E6A" w:rsidRDefault="00A81B1B" w:rsidP="00934E62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</w:tcPr>
          <w:p w:rsidR="00A81B1B" w:rsidRPr="00134E6A" w:rsidRDefault="00A81B1B" w:rsidP="00934E62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</w:tcPr>
          <w:p w:rsidR="00A81B1B" w:rsidRPr="00134E6A" w:rsidRDefault="00A81B1B" w:rsidP="00934E62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47</w:t>
            </w:r>
          </w:p>
        </w:tc>
        <w:tc>
          <w:tcPr>
            <w:tcW w:w="960" w:type="dxa"/>
          </w:tcPr>
          <w:p w:rsidR="00A81B1B" w:rsidRPr="00134E6A" w:rsidRDefault="00A577EF" w:rsidP="00934E62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09</w:t>
            </w:r>
            <w:r w:rsidR="00A81B1B"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55</w:t>
            </w:r>
          </w:p>
        </w:tc>
        <w:tc>
          <w:tcPr>
            <w:tcW w:w="720" w:type="dxa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840" w:type="dxa"/>
          </w:tcPr>
          <w:p w:rsidR="00A81B1B" w:rsidRPr="00134E6A" w:rsidRDefault="00A81B1B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0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51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A81B1B" w:rsidRPr="00134E6A" w:rsidRDefault="00A81B1B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9</w:t>
            </w:r>
          </w:p>
        </w:tc>
      </w:tr>
      <w:tr w:rsidR="00A81B1B" w:rsidRPr="00134E6A" w:rsidTr="006F71FA">
        <w:trPr>
          <w:cantSplit/>
          <w:trHeight w:val="335"/>
        </w:trPr>
        <w:tc>
          <w:tcPr>
            <w:tcW w:w="74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0" w:type="dxa"/>
            <w:vMerge/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</w:tcPr>
          <w:p w:rsidR="00A81B1B" w:rsidRPr="00134E6A" w:rsidRDefault="00A81B1B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0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720" w:type="dxa"/>
          </w:tcPr>
          <w:p w:rsidR="00A81B1B" w:rsidRPr="00134E6A" w:rsidRDefault="00A81B1B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960" w:type="dxa"/>
          </w:tcPr>
          <w:p w:rsidR="00A81B1B" w:rsidRPr="00134E6A" w:rsidRDefault="00A81B1B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960" w:type="dxa"/>
          </w:tcPr>
          <w:p w:rsidR="00A81B1B" w:rsidRPr="00134E6A" w:rsidRDefault="00A81B1B" w:rsidP="00A81B1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1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20" w:type="dxa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9</w:t>
            </w:r>
          </w:p>
        </w:tc>
        <w:tc>
          <w:tcPr>
            <w:tcW w:w="840" w:type="dxa"/>
          </w:tcPr>
          <w:p w:rsidR="00A81B1B" w:rsidRPr="00134E6A" w:rsidRDefault="00A81B1B" w:rsidP="00A81B1B">
            <w:pPr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2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06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A81B1B" w:rsidRPr="00134E6A" w:rsidRDefault="00A577EF" w:rsidP="00C95E70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84</w:t>
            </w:r>
          </w:p>
        </w:tc>
      </w:tr>
      <w:tr w:rsidR="00A81B1B" w:rsidRPr="00134E6A" w:rsidTr="006F71FA">
        <w:trPr>
          <w:cantSplit/>
          <w:trHeight w:val="340"/>
        </w:trPr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3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</w:tcPr>
          <w:p w:rsidR="00A81B1B" w:rsidRPr="00134E6A" w:rsidRDefault="00A81B1B" w:rsidP="006D5DC3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2:5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3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960" w:type="dxa"/>
            <w:tcBorders>
              <w:bottom w:val="single" w:sz="18" w:space="0" w:color="auto"/>
            </w:tcBorders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3:22</w:t>
            </w:r>
          </w:p>
        </w:tc>
        <w:tc>
          <w:tcPr>
            <w:tcW w:w="960" w:type="dxa"/>
            <w:tcBorders>
              <w:bottom w:val="single" w:sz="18" w:space="0" w:color="auto"/>
            </w:tcBorders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3:30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A81B1B" w:rsidRPr="00134E6A" w:rsidRDefault="00A81B1B" w:rsidP="006D5DC3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 w:rsidR="00A577EF">
              <w:rPr>
                <w:rFonts w:ascii="標楷體" w:hAnsi="標楷體"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781" w:type="dxa"/>
            <w:tcBorders>
              <w:bottom w:val="single" w:sz="18" w:space="0" w:color="auto"/>
              <w:right w:val="single" w:sz="18" w:space="0" w:color="auto"/>
            </w:tcBorders>
          </w:tcPr>
          <w:p w:rsidR="00A81B1B" w:rsidRPr="00134E6A" w:rsidRDefault="00A81B1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＊</w:t>
            </w:r>
          </w:p>
        </w:tc>
      </w:tr>
    </w:tbl>
    <w:p w:rsidR="00666AC7" w:rsidRPr="00134E6A" w:rsidRDefault="00666AC7" w:rsidP="00666AC7">
      <w:pPr>
        <w:tabs>
          <w:tab w:val="left" w:pos="3945"/>
        </w:tabs>
        <w:rPr>
          <w:rFonts w:ascii="標楷體" w:hAnsi="標楷體"/>
          <w:sz w:val="20"/>
        </w:rPr>
      </w:pPr>
      <w:r w:rsidRPr="00134E6A">
        <w:rPr>
          <w:rFonts w:ascii="標楷體" w:hAnsi="標楷體" w:hint="eastAsia"/>
          <w:sz w:val="20"/>
        </w:rPr>
        <w:lastRenderedPageBreak/>
        <w:tab/>
      </w:r>
      <w:r w:rsidRPr="00134E6A">
        <w:rPr>
          <w:rFonts w:ascii="標楷體" w:hAnsi="標楷體" w:hint="eastAsia"/>
          <w:sz w:val="20"/>
        </w:rPr>
        <w:tab/>
      </w:r>
      <w:r w:rsidRPr="00134E6A">
        <w:rPr>
          <w:rFonts w:ascii="標楷體" w:hAnsi="標楷體" w:hint="eastAsia"/>
          <w:sz w:val="20"/>
        </w:rPr>
        <w:tab/>
      </w:r>
      <w:r w:rsidRPr="00134E6A">
        <w:rPr>
          <w:rFonts w:ascii="標楷體" w:hAnsi="標楷體" w:hint="eastAsia"/>
          <w:sz w:val="20"/>
        </w:rPr>
        <w:tab/>
      </w:r>
      <w:r w:rsidRPr="00134E6A">
        <w:rPr>
          <w:rFonts w:ascii="標楷體" w:hAnsi="標楷體" w:hint="eastAsia"/>
          <w:sz w:val="20"/>
        </w:rPr>
        <w:tab/>
      </w:r>
      <w:r w:rsidRPr="00134E6A">
        <w:rPr>
          <w:rFonts w:ascii="標楷體" w:hAnsi="標楷體" w:hint="eastAsia"/>
          <w:sz w:val="20"/>
        </w:rPr>
        <w:tab/>
      </w:r>
      <w:r w:rsidRPr="00134E6A">
        <w:rPr>
          <w:rFonts w:ascii="標楷體" w:hAnsi="標楷體" w:hint="eastAsia"/>
          <w:sz w:val="20"/>
        </w:rPr>
        <w:tab/>
      </w:r>
      <w:r w:rsidRPr="00134E6A">
        <w:rPr>
          <w:rFonts w:ascii="標楷體" w:hAnsi="標楷體" w:hint="eastAsia"/>
          <w:sz w:val="20"/>
        </w:rPr>
        <w:tab/>
      </w:r>
      <w:r w:rsidRPr="00134E6A">
        <w:rPr>
          <w:rFonts w:ascii="標楷體" w:hAnsi="標楷體" w:hint="eastAsia"/>
          <w:sz w:val="20"/>
        </w:rPr>
        <w:tab/>
      </w:r>
      <w:r w:rsidRPr="00134E6A">
        <w:rPr>
          <w:rFonts w:ascii="標楷體" w:hAnsi="標楷體" w:hint="eastAsia"/>
          <w:sz w:val="20"/>
        </w:rPr>
        <w:tab/>
      </w:r>
      <w:r w:rsidRPr="00134E6A">
        <w:rPr>
          <w:rFonts w:ascii="標楷體" w:hAnsi="標楷體" w:hint="eastAsia"/>
          <w:sz w:val="20"/>
        </w:rPr>
        <w:tab/>
      </w:r>
      <w:r w:rsidRPr="00134E6A">
        <w:rPr>
          <w:rFonts w:ascii="標楷體" w:hAnsi="標楷體" w:hint="eastAsia"/>
          <w:sz w:val="20"/>
        </w:rPr>
        <w:tab/>
      </w:r>
      <w:r w:rsidRPr="00134E6A">
        <w:rPr>
          <w:rFonts w:ascii="標楷體" w:hAnsi="標楷體"/>
          <w:sz w:val="20"/>
        </w:rPr>
        <w:tab/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08"/>
        <w:gridCol w:w="1078"/>
        <w:gridCol w:w="601"/>
        <w:gridCol w:w="840"/>
        <w:gridCol w:w="720"/>
        <w:gridCol w:w="960"/>
        <w:gridCol w:w="720"/>
        <w:gridCol w:w="960"/>
        <w:gridCol w:w="960"/>
        <w:gridCol w:w="720"/>
        <w:gridCol w:w="840"/>
        <w:gridCol w:w="721"/>
      </w:tblGrid>
      <w:tr w:rsidR="00666AC7" w:rsidRPr="00134E6A" w:rsidTr="00434D12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項目</w:t>
            </w:r>
          </w:p>
        </w:tc>
        <w:tc>
          <w:tcPr>
            <w:tcW w:w="10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組別</w:t>
            </w: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午別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比賽地點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報到地點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建議報到時間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進場時間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第一位</w:t>
            </w:r>
          </w:p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抽題</w:t>
            </w:r>
          </w:p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時間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第一位</w:t>
            </w:r>
          </w:p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比賽</w:t>
            </w:r>
          </w:p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時間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比賽</w:t>
            </w:r>
          </w:p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人數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結束時間</w:t>
            </w:r>
          </w:p>
        </w:tc>
        <w:tc>
          <w:tcPr>
            <w:tcW w:w="7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6AC7" w:rsidRPr="00134E6A" w:rsidRDefault="00666AC7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</w:rPr>
              <w:t>中場休息</w:t>
            </w:r>
          </w:p>
        </w:tc>
      </w:tr>
      <w:tr w:rsidR="00CB59F0" w:rsidRPr="00776A90" w:rsidTr="00E16058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59F0" w:rsidRPr="00134E6A" w:rsidRDefault="00CB59F0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  <w:sz w:val="20"/>
              </w:rPr>
              <w:t>阿美語朗讀</w:t>
            </w:r>
          </w:p>
        </w:tc>
        <w:tc>
          <w:tcPr>
            <w:tcW w:w="1078" w:type="dxa"/>
            <w:tcBorders>
              <w:top w:val="single" w:sz="18" w:space="0" w:color="auto"/>
            </w:tcBorders>
            <w:vAlign w:val="center"/>
          </w:tcPr>
          <w:p w:rsidR="00CB59F0" w:rsidRPr="00134E6A" w:rsidRDefault="00CB59F0" w:rsidP="00E16058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1" w:type="dxa"/>
            <w:vMerge w:val="restart"/>
            <w:tcBorders>
              <w:top w:val="single" w:sz="18" w:space="0" w:color="auto"/>
            </w:tcBorders>
            <w:vAlign w:val="center"/>
          </w:tcPr>
          <w:p w:rsidR="00CB59F0" w:rsidRPr="00134E6A" w:rsidRDefault="00CB59F0" w:rsidP="00E16058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上午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</w:tcBorders>
            <w:vAlign w:val="center"/>
          </w:tcPr>
          <w:p w:rsidR="00CB59F0" w:rsidRPr="00134E6A" w:rsidRDefault="00CB59F0" w:rsidP="00E16058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四年忠班教室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CB59F0" w:rsidRPr="00134E6A" w:rsidRDefault="00CB59F0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134E6A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tcBorders>
              <w:top w:val="single" w:sz="18" w:space="0" w:color="auto"/>
            </w:tcBorders>
          </w:tcPr>
          <w:p w:rsidR="00CB59F0" w:rsidRPr="00CB59F0" w:rsidRDefault="00CB59F0" w:rsidP="00E16058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B59F0">
              <w:rPr>
                <w:rFonts w:ascii="標楷體" w:hAnsi="標楷體" w:hint="eastAsia"/>
                <w:color w:val="000000" w:themeColor="text1"/>
                <w:sz w:val="20"/>
              </w:rPr>
              <w:t>08:22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CB59F0" w:rsidRPr="00CB59F0" w:rsidRDefault="00CB59F0" w:rsidP="00E16058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B59F0">
              <w:rPr>
                <w:rFonts w:ascii="標楷體" w:hAnsi="標楷體" w:hint="eastAsia"/>
                <w:color w:val="000000" w:themeColor="text1"/>
                <w:sz w:val="20"/>
              </w:rPr>
              <w:t>08:37</w:t>
            </w:r>
          </w:p>
        </w:tc>
        <w:tc>
          <w:tcPr>
            <w:tcW w:w="960" w:type="dxa"/>
            <w:tcBorders>
              <w:top w:val="single" w:sz="18" w:space="0" w:color="auto"/>
            </w:tcBorders>
          </w:tcPr>
          <w:p w:rsidR="00CB59F0" w:rsidRPr="00CB59F0" w:rsidRDefault="00CB59F0" w:rsidP="00E16058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B59F0">
              <w:rPr>
                <w:rFonts w:ascii="標楷體" w:hAnsi="標楷體" w:hint="eastAsia"/>
                <w:color w:val="000000" w:themeColor="text1"/>
                <w:sz w:val="20"/>
              </w:rPr>
              <w:t>08:52</w:t>
            </w:r>
          </w:p>
        </w:tc>
        <w:tc>
          <w:tcPr>
            <w:tcW w:w="960" w:type="dxa"/>
            <w:tcBorders>
              <w:top w:val="single" w:sz="18" w:space="0" w:color="auto"/>
            </w:tcBorders>
          </w:tcPr>
          <w:p w:rsidR="00CB59F0" w:rsidRPr="00CB59F0" w:rsidRDefault="00CB59F0" w:rsidP="00E16058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B59F0">
              <w:rPr>
                <w:rFonts w:ascii="標楷體" w:hAnsi="標楷體" w:hint="eastAsia"/>
                <w:color w:val="000000" w:themeColor="text1"/>
                <w:sz w:val="20"/>
              </w:rPr>
              <w:t>09:00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CB59F0" w:rsidRPr="00CB59F0" w:rsidRDefault="00CB59F0" w:rsidP="00E16058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B59F0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18" w:space="0" w:color="auto"/>
            </w:tcBorders>
          </w:tcPr>
          <w:p w:rsidR="00CB59F0" w:rsidRPr="00CB59F0" w:rsidRDefault="00CB59F0" w:rsidP="00E16058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CB59F0">
              <w:rPr>
                <w:rFonts w:ascii="標楷體" w:hAnsi="標楷體" w:hint="eastAsia"/>
                <w:color w:val="000000" w:themeColor="text1"/>
                <w:sz w:val="20"/>
              </w:rPr>
              <w:t>09:40</w:t>
            </w:r>
          </w:p>
        </w:tc>
        <w:tc>
          <w:tcPr>
            <w:tcW w:w="721" w:type="dxa"/>
            <w:tcBorders>
              <w:top w:val="single" w:sz="18" w:space="0" w:color="auto"/>
              <w:right w:val="single" w:sz="18" w:space="0" w:color="auto"/>
            </w:tcBorders>
          </w:tcPr>
          <w:p w:rsidR="00CB59F0" w:rsidRPr="00776A90" w:rsidRDefault="00046C3B" w:rsidP="00E16058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20</w:t>
            </w:r>
          </w:p>
        </w:tc>
      </w:tr>
      <w:tr w:rsidR="00CB59F0" w:rsidRPr="00776A90" w:rsidTr="00E16058"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CB59F0" w:rsidRPr="00134E6A" w:rsidRDefault="00CB59F0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078" w:type="dxa"/>
            <w:vAlign w:val="center"/>
          </w:tcPr>
          <w:p w:rsidR="00CB59F0" w:rsidRPr="00134E6A" w:rsidRDefault="00CB59F0" w:rsidP="00E16058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1" w:type="dxa"/>
            <w:vMerge/>
          </w:tcPr>
          <w:p w:rsidR="00CB59F0" w:rsidRPr="00134E6A" w:rsidRDefault="00CB59F0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840" w:type="dxa"/>
            <w:vMerge/>
          </w:tcPr>
          <w:p w:rsidR="00CB59F0" w:rsidRPr="00134E6A" w:rsidRDefault="00CB59F0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720" w:type="dxa"/>
            <w:vMerge/>
            <w:vAlign w:val="center"/>
          </w:tcPr>
          <w:p w:rsidR="00CB59F0" w:rsidRPr="00134E6A" w:rsidRDefault="00CB59F0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960" w:type="dxa"/>
            <w:vAlign w:val="center"/>
          </w:tcPr>
          <w:p w:rsidR="00CB59F0" w:rsidRPr="00CB59F0" w:rsidRDefault="00CB59F0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09:20</w:t>
            </w:r>
          </w:p>
        </w:tc>
        <w:tc>
          <w:tcPr>
            <w:tcW w:w="720" w:type="dxa"/>
            <w:vAlign w:val="center"/>
          </w:tcPr>
          <w:p w:rsidR="00CB59F0" w:rsidRPr="00CB59F0" w:rsidRDefault="00CB59F0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CB59F0">
              <w:rPr>
                <w:rFonts w:ascii="標楷體" w:hAnsi="標楷體" w:hint="eastAsia"/>
                <w:sz w:val="20"/>
              </w:rPr>
              <w:t>09:40</w:t>
            </w:r>
          </w:p>
        </w:tc>
        <w:tc>
          <w:tcPr>
            <w:tcW w:w="960" w:type="dxa"/>
            <w:vAlign w:val="center"/>
          </w:tcPr>
          <w:p w:rsidR="00CB59F0" w:rsidRPr="00CB59F0" w:rsidRDefault="00CB59F0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CB59F0">
              <w:rPr>
                <w:rFonts w:ascii="標楷體" w:hAnsi="標楷體" w:hint="eastAsia"/>
                <w:sz w:val="20"/>
              </w:rPr>
              <w:t>09:52</w:t>
            </w:r>
          </w:p>
        </w:tc>
        <w:tc>
          <w:tcPr>
            <w:tcW w:w="960" w:type="dxa"/>
            <w:vAlign w:val="center"/>
          </w:tcPr>
          <w:p w:rsidR="00CB59F0" w:rsidRPr="00CB59F0" w:rsidRDefault="00CB59F0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CB59F0">
              <w:rPr>
                <w:rFonts w:ascii="標楷體" w:hAnsi="標楷體" w:hint="eastAsia"/>
                <w:sz w:val="20"/>
              </w:rPr>
              <w:t>10:00</w:t>
            </w:r>
          </w:p>
        </w:tc>
        <w:tc>
          <w:tcPr>
            <w:tcW w:w="720" w:type="dxa"/>
            <w:vAlign w:val="center"/>
          </w:tcPr>
          <w:p w:rsidR="00CB59F0" w:rsidRPr="00CB59F0" w:rsidRDefault="00CB59F0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CB59F0">
              <w:rPr>
                <w:rFonts w:ascii="標楷體" w:hAnsi="標楷體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840" w:type="dxa"/>
            <w:vAlign w:val="center"/>
          </w:tcPr>
          <w:p w:rsidR="00CB59F0" w:rsidRPr="00CB59F0" w:rsidRDefault="00CB59F0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CB59F0">
              <w:rPr>
                <w:rFonts w:ascii="標楷體" w:hAnsi="標楷體" w:hint="eastAsia"/>
                <w:sz w:val="20"/>
              </w:rPr>
              <w:t>10:44</w:t>
            </w:r>
          </w:p>
        </w:tc>
        <w:tc>
          <w:tcPr>
            <w:tcW w:w="721" w:type="dxa"/>
            <w:tcBorders>
              <w:right w:val="single" w:sz="18" w:space="0" w:color="auto"/>
            </w:tcBorders>
            <w:vAlign w:val="center"/>
          </w:tcPr>
          <w:p w:rsidR="00CB59F0" w:rsidRPr="00776A90" w:rsidRDefault="0007771D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46</w:t>
            </w:r>
          </w:p>
        </w:tc>
      </w:tr>
      <w:tr w:rsidR="00CB59F0" w:rsidRPr="00776A90" w:rsidTr="00E16058"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CB59F0" w:rsidRPr="00134E6A" w:rsidRDefault="00CB59F0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078" w:type="dxa"/>
            <w:vAlign w:val="center"/>
          </w:tcPr>
          <w:p w:rsidR="00CB59F0" w:rsidRPr="00134E6A" w:rsidRDefault="00CB59F0" w:rsidP="00E16058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1" w:type="dxa"/>
            <w:vMerge/>
          </w:tcPr>
          <w:p w:rsidR="00CB59F0" w:rsidRPr="00134E6A" w:rsidRDefault="00CB59F0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840" w:type="dxa"/>
            <w:vMerge/>
          </w:tcPr>
          <w:p w:rsidR="00CB59F0" w:rsidRPr="00134E6A" w:rsidRDefault="00CB59F0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720" w:type="dxa"/>
            <w:vMerge/>
            <w:vAlign w:val="center"/>
          </w:tcPr>
          <w:p w:rsidR="00CB59F0" w:rsidRPr="00134E6A" w:rsidRDefault="00CB59F0" w:rsidP="00787E1E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960" w:type="dxa"/>
            <w:vAlign w:val="center"/>
          </w:tcPr>
          <w:p w:rsidR="00CB59F0" w:rsidRPr="00CB59F0" w:rsidRDefault="0007771D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0:50</w:t>
            </w:r>
          </w:p>
        </w:tc>
        <w:tc>
          <w:tcPr>
            <w:tcW w:w="720" w:type="dxa"/>
            <w:vAlign w:val="center"/>
          </w:tcPr>
          <w:p w:rsidR="00CB59F0" w:rsidRPr="00CB59F0" w:rsidRDefault="0007771D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1:10</w:t>
            </w:r>
          </w:p>
        </w:tc>
        <w:tc>
          <w:tcPr>
            <w:tcW w:w="960" w:type="dxa"/>
            <w:vAlign w:val="center"/>
          </w:tcPr>
          <w:p w:rsidR="00CB59F0" w:rsidRPr="00CB59F0" w:rsidRDefault="0007771D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1:22</w:t>
            </w:r>
          </w:p>
        </w:tc>
        <w:tc>
          <w:tcPr>
            <w:tcW w:w="960" w:type="dxa"/>
            <w:vAlign w:val="center"/>
          </w:tcPr>
          <w:p w:rsidR="00CB59F0" w:rsidRPr="00CB59F0" w:rsidRDefault="0007771D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1:30</w:t>
            </w:r>
          </w:p>
        </w:tc>
        <w:tc>
          <w:tcPr>
            <w:tcW w:w="720" w:type="dxa"/>
            <w:vAlign w:val="center"/>
          </w:tcPr>
          <w:p w:rsidR="00CB59F0" w:rsidRPr="00CB59F0" w:rsidRDefault="00CB59F0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1</w:t>
            </w:r>
          </w:p>
        </w:tc>
        <w:tc>
          <w:tcPr>
            <w:tcW w:w="840" w:type="dxa"/>
            <w:vAlign w:val="center"/>
          </w:tcPr>
          <w:p w:rsidR="00CB59F0" w:rsidRPr="00CB59F0" w:rsidRDefault="0007771D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2:14</w:t>
            </w:r>
          </w:p>
        </w:tc>
        <w:tc>
          <w:tcPr>
            <w:tcW w:w="721" w:type="dxa"/>
            <w:tcBorders>
              <w:right w:val="single" w:sz="18" w:space="0" w:color="auto"/>
            </w:tcBorders>
            <w:vAlign w:val="center"/>
          </w:tcPr>
          <w:p w:rsidR="00CB59F0" w:rsidRPr="00776A90" w:rsidRDefault="0007771D" w:rsidP="00787E1E">
            <w:pPr>
              <w:spacing w:line="320" w:lineRule="exact"/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＊</w:t>
            </w:r>
          </w:p>
        </w:tc>
      </w:tr>
      <w:tr w:rsidR="001900DD" w:rsidRPr="00776A90" w:rsidTr="00E16058">
        <w:trPr>
          <w:cantSplit/>
          <w:trHeight w:val="273"/>
        </w:trPr>
        <w:tc>
          <w:tcPr>
            <w:tcW w:w="708" w:type="dxa"/>
            <w:vMerge w:val="restart"/>
            <w:tcBorders>
              <w:left w:val="single" w:sz="18" w:space="0" w:color="auto"/>
            </w:tcBorders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布農族語朗讀</w:t>
            </w:r>
          </w:p>
        </w:tc>
        <w:tc>
          <w:tcPr>
            <w:tcW w:w="1078" w:type="dxa"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1" w:type="dxa"/>
            <w:vMerge w:val="restart"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下午</w:t>
            </w:r>
          </w:p>
        </w:tc>
        <w:tc>
          <w:tcPr>
            <w:tcW w:w="840" w:type="dxa"/>
            <w:vMerge w:val="restart"/>
            <w:vAlign w:val="center"/>
          </w:tcPr>
          <w:p w:rsidR="001900DD" w:rsidRPr="00134E6A" w:rsidRDefault="001900DD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四年忠班教室</w:t>
            </w:r>
          </w:p>
        </w:tc>
        <w:tc>
          <w:tcPr>
            <w:tcW w:w="720" w:type="dxa"/>
            <w:vMerge w:val="restart"/>
            <w:vAlign w:val="center"/>
          </w:tcPr>
          <w:p w:rsidR="001900DD" w:rsidRPr="00134E6A" w:rsidRDefault="001900DD" w:rsidP="00787E1E">
            <w:pPr>
              <w:spacing w:line="320" w:lineRule="exact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vAlign w:val="center"/>
          </w:tcPr>
          <w:p w:rsidR="001900DD" w:rsidRPr="00134E6A" w:rsidRDefault="001900DD" w:rsidP="001900DD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2:</w:t>
            </w:r>
            <w:r>
              <w:rPr>
                <w:rFonts w:ascii="標楷體" w:hAnsi="標楷體" w:hint="eastAsia"/>
                <w:sz w:val="20"/>
              </w:rPr>
              <w:t>55</w:t>
            </w:r>
          </w:p>
        </w:tc>
        <w:tc>
          <w:tcPr>
            <w:tcW w:w="720" w:type="dxa"/>
            <w:vMerge w:val="restart"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3:</w:t>
            </w:r>
            <w:r>
              <w:rPr>
                <w:rFonts w:ascii="標楷體" w:hAnsi="標楷體" w:hint="eastAsia"/>
                <w:sz w:val="20"/>
              </w:rPr>
              <w:t>10</w:t>
            </w:r>
          </w:p>
        </w:tc>
        <w:tc>
          <w:tcPr>
            <w:tcW w:w="960" w:type="dxa"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3:22</w:t>
            </w:r>
          </w:p>
        </w:tc>
        <w:tc>
          <w:tcPr>
            <w:tcW w:w="960" w:type="dxa"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3:30</w:t>
            </w:r>
          </w:p>
        </w:tc>
        <w:tc>
          <w:tcPr>
            <w:tcW w:w="720" w:type="dxa"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1900DD" w:rsidRPr="00134E6A" w:rsidRDefault="001900DD" w:rsidP="00641251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02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900DD" w:rsidRPr="00776A90" w:rsidRDefault="00046C3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8</w:t>
            </w:r>
          </w:p>
        </w:tc>
      </w:tr>
      <w:tr w:rsidR="001900DD" w:rsidRPr="00776A90" w:rsidTr="00E16058">
        <w:trPr>
          <w:cantSplit/>
          <w:trHeight w:val="255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1" w:type="dxa"/>
            <w:vMerge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1900DD" w:rsidRPr="00134E6A" w:rsidRDefault="001900DD" w:rsidP="00641251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1900DD" w:rsidRPr="00134E6A" w:rsidRDefault="001900DD" w:rsidP="00300B5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:rsidR="001900DD" w:rsidRPr="00134E6A" w:rsidRDefault="001900DD" w:rsidP="00300B5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4:0</w:t>
            </w:r>
            <w:r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960" w:type="dxa"/>
            <w:vAlign w:val="center"/>
          </w:tcPr>
          <w:p w:rsidR="001900DD" w:rsidRPr="00134E6A" w:rsidRDefault="001900DD" w:rsidP="00641251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4:</w:t>
            </w:r>
            <w:r>
              <w:rPr>
                <w:rFonts w:ascii="標楷體" w:hAnsi="標楷體" w:hint="eastAsia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1900DD" w:rsidRPr="00134E6A" w:rsidRDefault="001900DD" w:rsidP="00641251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900DD" w:rsidRPr="00776A90" w:rsidRDefault="001900DD" w:rsidP="00300B5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30</w:t>
            </w:r>
          </w:p>
        </w:tc>
      </w:tr>
      <w:tr w:rsidR="00CB59F0" w:rsidRPr="00776A90" w:rsidTr="00E16058">
        <w:trPr>
          <w:cantSplit/>
          <w:trHeight w:val="236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1" w:type="dxa"/>
            <w:vMerge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18" w:space="0" w:color="auto"/>
            </w:tcBorders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1D5A4B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4:2</w:t>
            </w:r>
            <w:r w:rsidR="001900DD">
              <w:rPr>
                <w:rFonts w:ascii="標楷體" w:hAnsi="標楷體" w:hint="eastAsia"/>
                <w:sz w:val="20"/>
              </w:rPr>
              <w:t>5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300B5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4:3</w:t>
            </w:r>
            <w:r w:rsidR="001900DD">
              <w:rPr>
                <w:rFonts w:ascii="標楷體" w:hAnsi="標楷體" w:hint="eastAsia"/>
                <w:sz w:val="20"/>
              </w:rPr>
              <w:t>5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300B5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4:52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300B5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5:00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B59F0" w:rsidRPr="00134E6A" w:rsidRDefault="00CB59F0" w:rsidP="00300B5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</w:t>
            </w:r>
            <w:r w:rsidR="001900DD">
              <w:rPr>
                <w:rFonts w:ascii="標楷體" w:hAnsi="標楷體" w:hint="eastAsia"/>
                <w:color w:val="000000" w:themeColor="text1"/>
                <w:sz w:val="20"/>
              </w:rPr>
              <w:t>28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9F0" w:rsidRPr="00776A90" w:rsidRDefault="00CB59F0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＊</w:t>
            </w:r>
          </w:p>
        </w:tc>
      </w:tr>
      <w:tr w:rsidR="001900DD" w:rsidRPr="00776A90" w:rsidTr="00E16058">
        <w:trPr>
          <w:cantSplit/>
          <w:trHeight w:val="236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閩南語朗讀</w:t>
            </w:r>
          </w:p>
        </w:tc>
        <w:tc>
          <w:tcPr>
            <w:tcW w:w="1078" w:type="dxa"/>
            <w:tcBorders>
              <w:top w:val="single" w:sz="18" w:space="0" w:color="auto"/>
            </w:tcBorders>
            <w:vAlign w:val="center"/>
          </w:tcPr>
          <w:p w:rsidR="001900DD" w:rsidRPr="00434D12" w:rsidRDefault="00046C3B" w:rsidP="00E535E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434D12">
              <w:rPr>
                <w:rFonts w:ascii="標楷體" w:hAnsi="標楷體" w:hint="eastAsia"/>
                <w:color w:val="000000" w:themeColor="text1"/>
                <w:sz w:val="20"/>
              </w:rPr>
              <w:t>社會組</w:t>
            </w:r>
          </w:p>
        </w:tc>
        <w:tc>
          <w:tcPr>
            <w:tcW w:w="601" w:type="dxa"/>
            <w:vMerge w:val="restart"/>
            <w:tcBorders>
              <w:top w:val="single" w:sz="18" w:space="0" w:color="auto"/>
            </w:tcBorders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上午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</w:tcBorders>
            <w:vAlign w:val="center"/>
          </w:tcPr>
          <w:p w:rsidR="001900DD" w:rsidRPr="00134E6A" w:rsidRDefault="001900DD" w:rsidP="001D5A4B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五年仁班教室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1900DD" w:rsidRPr="00134E6A" w:rsidRDefault="001900DD" w:rsidP="001D5A4B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tcBorders>
              <w:top w:val="single" w:sz="18" w:space="0" w:color="auto"/>
            </w:tcBorders>
            <w:vAlign w:val="center"/>
          </w:tcPr>
          <w:p w:rsidR="001900DD" w:rsidRPr="00134E6A" w:rsidRDefault="001900DD" w:rsidP="001900DD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08:</w:t>
            </w:r>
            <w:r>
              <w:rPr>
                <w:rFonts w:ascii="標楷體" w:hAnsi="標楷體" w:hint="eastAsia"/>
                <w:sz w:val="20"/>
              </w:rPr>
              <w:t>25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1900DD" w:rsidRPr="00134E6A" w:rsidRDefault="001900DD" w:rsidP="00E535E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08:40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1900DD" w:rsidRPr="00134E6A" w:rsidRDefault="001900DD" w:rsidP="00E535E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08:5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1900DD" w:rsidRPr="00134E6A" w:rsidRDefault="001900DD" w:rsidP="00E535E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09:00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1900DD" w:rsidRPr="00134E6A" w:rsidRDefault="001900DD" w:rsidP="00E535E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900DD" w:rsidRPr="00134E6A" w:rsidRDefault="001900DD" w:rsidP="00300B5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900DD" w:rsidRPr="00776A90" w:rsidRDefault="001900DD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</w:p>
        </w:tc>
      </w:tr>
      <w:tr w:rsidR="001900DD" w:rsidRPr="00776A90" w:rsidTr="00E16058">
        <w:trPr>
          <w:cantSplit/>
          <w:trHeight w:val="236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1900DD" w:rsidRPr="00434D12" w:rsidRDefault="00046C3B" w:rsidP="00E535E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434D12">
              <w:rPr>
                <w:rFonts w:ascii="標楷體" w:hAnsi="標楷體" w:hint="eastAsia"/>
                <w:color w:val="000000" w:themeColor="text1"/>
                <w:sz w:val="20"/>
              </w:rPr>
              <w:t>教師組</w:t>
            </w:r>
          </w:p>
        </w:tc>
        <w:tc>
          <w:tcPr>
            <w:tcW w:w="601" w:type="dxa"/>
            <w:vMerge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1900DD" w:rsidRPr="00134E6A" w:rsidRDefault="001900DD" w:rsidP="001D5A4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1900DD" w:rsidRPr="00134E6A" w:rsidRDefault="001900DD" w:rsidP="00300B5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:rsidR="001900DD" w:rsidRPr="00134E6A" w:rsidRDefault="001900DD" w:rsidP="00300B5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09;07</w:t>
            </w:r>
          </w:p>
        </w:tc>
        <w:tc>
          <w:tcPr>
            <w:tcW w:w="960" w:type="dxa"/>
            <w:vAlign w:val="center"/>
          </w:tcPr>
          <w:p w:rsidR="001900DD" w:rsidRPr="00134E6A" w:rsidRDefault="001900DD" w:rsidP="00300B5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09:15</w:t>
            </w:r>
          </w:p>
        </w:tc>
        <w:tc>
          <w:tcPr>
            <w:tcW w:w="720" w:type="dxa"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1900DD" w:rsidRPr="00134E6A" w:rsidRDefault="001900DD" w:rsidP="00300B5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09</w:t>
            </w:r>
            <w:r w:rsidR="00B549D2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900DD" w:rsidRPr="00776A90" w:rsidRDefault="001900DD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2</w:t>
            </w:r>
          </w:p>
        </w:tc>
      </w:tr>
      <w:tr w:rsidR="001900DD" w:rsidRPr="00776A90" w:rsidTr="00E16058">
        <w:trPr>
          <w:cantSplit/>
          <w:trHeight w:val="236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1900DD" w:rsidRPr="00134E6A" w:rsidRDefault="001900DD" w:rsidP="001D5A4B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1" w:type="dxa"/>
            <w:vMerge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1900DD" w:rsidRPr="00134E6A" w:rsidRDefault="001900DD" w:rsidP="001D5A4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1900DD" w:rsidRPr="00134E6A" w:rsidRDefault="001900DD" w:rsidP="00300B5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:rsidR="001900DD" w:rsidRPr="00134E6A" w:rsidRDefault="001900DD" w:rsidP="0039587F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09:</w:t>
            </w:r>
            <w:r>
              <w:rPr>
                <w:rFonts w:ascii="標楷體" w:hAnsi="標楷體" w:hint="eastAsia"/>
                <w:sz w:val="20"/>
              </w:rPr>
              <w:t>17</w:t>
            </w:r>
          </w:p>
        </w:tc>
        <w:tc>
          <w:tcPr>
            <w:tcW w:w="960" w:type="dxa"/>
            <w:vAlign w:val="center"/>
          </w:tcPr>
          <w:p w:rsidR="001900DD" w:rsidRPr="00134E6A" w:rsidRDefault="001900DD" w:rsidP="00300B5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09:</w:t>
            </w:r>
            <w:r>
              <w:rPr>
                <w:rFonts w:ascii="標楷體" w:hAnsi="標楷體" w:hint="eastAsia"/>
                <w:sz w:val="20"/>
              </w:rPr>
              <w:t>25</w:t>
            </w:r>
          </w:p>
        </w:tc>
        <w:tc>
          <w:tcPr>
            <w:tcW w:w="720" w:type="dxa"/>
            <w:vAlign w:val="center"/>
          </w:tcPr>
          <w:p w:rsidR="001900DD" w:rsidRPr="00134E6A" w:rsidRDefault="001900DD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1900DD" w:rsidRPr="00134E6A" w:rsidRDefault="001900DD" w:rsidP="00300B5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  <w:r w:rsidR="00B549D2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05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900DD" w:rsidRPr="00776A90" w:rsidRDefault="00B549D2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35</w:t>
            </w:r>
          </w:p>
        </w:tc>
      </w:tr>
      <w:tr w:rsidR="00B549D2" w:rsidRPr="00776A90" w:rsidTr="00E16058">
        <w:trPr>
          <w:cantSplit/>
          <w:trHeight w:val="236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549D2" w:rsidRPr="00134E6A" w:rsidRDefault="00B549D2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B549D2" w:rsidRPr="00134E6A" w:rsidRDefault="00B549D2" w:rsidP="00E535E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1" w:type="dxa"/>
            <w:vMerge/>
            <w:vAlign w:val="center"/>
          </w:tcPr>
          <w:p w:rsidR="00B549D2" w:rsidRPr="00134E6A" w:rsidRDefault="00B549D2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</w:tcPr>
          <w:p w:rsidR="00B549D2" w:rsidRPr="00134E6A" w:rsidRDefault="00B549D2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</w:tcPr>
          <w:p w:rsidR="00B549D2" w:rsidRPr="00134E6A" w:rsidRDefault="00B549D2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549D2" w:rsidRPr="00134E6A" w:rsidRDefault="00B549D2" w:rsidP="00B549D2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0:</w:t>
            </w:r>
            <w:r>
              <w:rPr>
                <w:rFonts w:ascii="標楷體" w:hAnsi="標楷體" w:hint="eastAsia"/>
                <w:sz w:val="20"/>
              </w:rPr>
              <w:t>15</w:t>
            </w:r>
          </w:p>
        </w:tc>
        <w:tc>
          <w:tcPr>
            <w:tcW w:w="720" w:type="dxa"/>
            <w:vMerge w:val="restart"/>
            <w:vAlign w:val="center"/>
          </w:tcPr>
          <w:p w:rsidR="00B549D2" w:rsidRPr="00134E6A" w:rsidRDefault="00B549D2" w:rsidP="00B549D2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0:</w:t>
            </w:r>
            <w:r>
              <w:rPr>
                <w:rFonts w:ascii="標楷體" w:hAnsi="標楷體" w:hint="eastAsia"/>
                <w:sz w:val="20"/>
              </w:rPr>
              <w:t>25</w:t>
            </w:r>
          </w:p>
        </w:tc>
        <w:tc>
          <w:tcPr>
            <w:tcW w:w="960" w:type="dxa"/>
            <w:vAlign w:val="center"/>
          </w:tcPr>
          <w:p w:rsidR="00B549D2" w:rsidRPr="00134E6A" w:rsidRDefault="00B549D2" w:rsidP="00300B5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0:32</w:t>
            </w:r>
          </w:p>
        </w:tc>
        <w:tc>
          <w:tcPr>
            <w:tcW w:w="960" w:type="dxa"/>
            <w:vAlign w:val="center"/>
          </w:tcPr>
          <w:p w:rsidR="00B549D2" w:rsidRPr="00134E6A" w:rsidRDefault="00B549D2" w:rsidP="00300B5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0:40</w:t>
            </w:r>
          </w:p>
        </w:tc>
        <w:tc>
          <w:tcPr>
            <w:tcW w:w="720" w:type="dxa"/>
            <w:vAlign w:val="center"/>
          </w:tcPr>
          <w:p w:rsidR="00B549D2" w:rsidRPr="00134E6A" w:rsidRDefault="00B549D2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549D2" w:rsidRPr="00134E6A" w:rsidRDefault="00B549D2" w:rsidP="00300B5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1:</w:t>
            </w:r>
            <w:r w:rsidR="009C3D25">
              <w:rPr>
                <w:rFonts w:ascii="標楷體" w:hAnsi="標楷體"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549D2" w:rsidRPr="00776A90" w:rsidRDefault="00B549D2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</w:tr>
      <w:tr w:rsidR="00B549D2" w:rsidRPr="00776A90" w:rsidTr="00E16058">
        <w:trPr>
          <w:cantSplit/>
          <w:trHeight w:val="236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549D2" w:rsidRPr="00134E6A" w:rsidRDefault="00B549D2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B549D2" w:rsidRPr="00134E6A" w:rsidRDefault="00B549D2" w:rsidP="00E535E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1" w:type="dxa"/>
            <w:vMerge/>
            <w:vAlign w:val="center"/>
          </w:tcPr>
          <w:p w:rsidR="00B549D2" w:rsidRPr="00134E6A" w:rsidRDefault="00B549D2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</w:tcPr>
          <w:p w:rsidR="00B549D2" w:rsidRPr="00134E6A" w:rsidRDefault="00B549D2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</w:tcPr>
          <w:p w:rsidR="00B549D2" w:rsidRPr="00134E6A" w:rsidRDefault="00B549D2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B549D2" w:rsidRPr="00134E6A" w:rsidRDefault="00B549D2" w:rsidP="001D5A4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B549D2" w:rsidRPr="00134E6A" w:rsidRDefault="00B549D2" w:rsidP="00300B5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549D2" w:rsidRPr="00134E6A" w:rsidRDefault="00B549D2" w:rsidP="00300B5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1:</w:t>
            </w:r>
            <w:r w:rsidR="009C3D25">
              <w:rPr>
                <w:rFonts w:ascii="標楷體" w:hAnsi="標楷體" w:hint="eastAsia"/>
                <w:sz w:val="20"/>
              </w:rPr>
              <w:t>2</w:t>
            </w:r>
            <w:r w:rsidRPr="00134E6A"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960" w:type="dxa"/>
            <w:vAlign w:val="center"/>
          </w:tcPr>
          <w:p w:rsidR="00B549D2" w:rsidRPr="00134E6A" w:rsidRDefault="00B549D2" w:rsidP="00300B5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1:</w:t>
            </w:r>
            <w:r w:rsidR="009C3D25">
              <w:rPr>
                <w:rFonts w:ascii="標楷體" w:hAnsi="標楷體" w:hint="eastAsia"/>
                <w:sz w:val="20"/>
              </w:rPr>
              <w:t>30</w:t>
            </w:r>
          </w:p>
        </w:tc>
        <w:tc>
          <w:tcPr>
            <w:tcW w:w="720" w:type="dxa"/>
            <w:vAlign w:val="center"/>
          </w:tcPr>
          <w:p w:rsidR="00B549D2" w:rsidRPr="00134E6A" w:rsidRDefault="00B549D2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549D2" w:rsidRPr="00134E6A" w:rsidRDefault="009C3D25" w:rsidP="00300B5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2:1</w:t>
            </w:r>
            <w:r w:rsidR="00B549D2" w:rsidRPr="00134E6A">
              <w:rPr>
                <w:rFonts w:ascii="標楷體" w:hAnsi="標楷體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549D2" w:rsidRPr="00776A90" w:rsidRDefault="00B549D2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＊</w:t>
            </w:r>
          </w:p>
        </w:tc>
      </w:tr>
      <w:tr w:rsidR="009C3D25" w:rsidRPr="00776A90" w:rsidTr="00E16058">
        <w:trPr>
          <w:cantSplit/>
          <w:trHeight w:val="219"/>
        </w:trPr>
        <w:tc>
          <w:tcPr>
            <w:tcW w:w="708" w:type="dxa"/>
            <w:vMerge w:val="restart"/>
            <w:tcBorders>
              <w:left w:val="single" w:sz="18" w:space="0" w:color="auto"/>
            </w:tcBorders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撒奇萊雅朗讀</w:t>
            </w:r>
          </w:p>
        </w:tc>
        <w:tc>
          <w:tcPr>
            <w:tcW w:w="1078" w:type="dxa"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1" w:type="dxa"/>
            <w:vMerge w:val="restart"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下午</w:t>
            </w:r>
          </w:p>
        </w:tc>
        <w:tc>
          <w:tcPr>
            <w:tcW w:w="840" w:type="dxa"/>
            <w:vMerge w:val="restart"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五年仁班教室</w:t>
            </w:r>
          </w:p>
        </w:tc>
        <w:tc>
          <w:tcPr>
            <w:tcW w:w="720" w:type="dxa"/>
            <w:vMerge w:val="restart"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vAlign w:val="center"/>
          </w:tcPr>
          <w:p w:rsidR="009C3D25" w:rsidRPr="00134E6A" w:rsidRDefault="009C3D25" w:rsidP="009C3D25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3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00</w:t>
            </w:r>
          </w:p>
        </w:tc>
        <w:tc>
          <w:tcPr>
            <w:tcW w:w="720" w:type="dxa"/>
            <w:vMerge w:val="restart"/>
            <w:vAlign w:val="center"/>
          </w:tcPr>
          <w:p w:rsidR="009C3D25" w:rsidRPr="00134E6A" w:rsidRDefault="009C3D25" w:rsidP="009C3D25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3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960" w:type="dxa"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3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960" w:type="dxa"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20" w:type="dxa"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13:42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C3D25" w:rsidRPr="00776A90" w:rsidRDefault="009C3D25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</w:p>
        </w:tc>
      </w:tr>
      <w:tr w:rsidR="009C3D25" w:rsidRPr="00776A90" w:rsidTr="00E16058">
        <w:trPr>
          <w:cantSplit/>
          <w:trHeight w:val="381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1" w:type="dxa"/>
            <w:vMerge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9C3D25" w:rsidRPr="00134E6A" w:rsidRDefault="009C3D25" w:rsidP="009F685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9C3D25" w:rsidRPr="00134E6A" w:rsidRDefault="009C3D25" w:rsidP="009F685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  <w:vAlign w:val="center"/>
          </w:tcPr>
          <w:p w:rsidR="009C3D25" w:rsidRPr="00134E6A" w:rsidRDefault="009C3D25" w:rsidP="009F685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960" w:type="dxa"/>
            <w:vAlign w:val="center"/>
          </w:tcPr>
          <w:p w:rsidR="009C3D25" w:rsidRPr="00134E6A" w:rsidRDefault="009C3D25" w:rsidP="009F685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720" w:type="dxa"/>
            <w:vAlign w:val="center"/>
          </w:tcPr>
          <w:p w:rsidR="009C3D25" w:rsidRPr="00134E6A" w:rsidRDefault="009C3D25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C3D25" w:rsidRPr="00134E6A" w:rsidRDefault="009C3D25" w:rsidP="009F685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01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C3D25" w:rsidRPr="00776A90" w:rsidRDefault="00046C3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22</w:t>
            </w:r>
          </w:p>
        </w:tc>
      </w:tr>
      <w:tr w:rsidR="00CB59F0" w:rsidRPr="00776A90" w:rsidTr="00E16058">
        <w:trPr>
          <w:cantSplit/>
          <w:trHeight w:val="348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1" w:type="dxa"/>
            <w:vMerge/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B59F0" w:rsidRPr="00134E6A" w:rsidRDefault="00CB59F0" w:rsidP="009C3D25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9C3D25">
              <w:rPr>
                <w:rFonts w:ascii="標楷體" w:hAnsi="標楷體" w:hint="eastAsia"/>
                <w:color w:val="000000" w:themeColor="text1"/>
                <w:sz w:val="20"/>
              </w:rPr>
              <w:t>3:55</w:t>
            </w:r>
          </w:p>
        </w:tc>
        <w:tc>
          <w:tcPr>
            <w:tcW w:w="720" w:type="dxa"/>
            <w:vAlign w:val="center"/>
          </w:tcPr>
          <w:p w:rsidR="00CB59F0" w:rsidRPr="00134E6A" w:rsidRDefault="00CB59F0" w:rsidP="009F685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 w:rsidR="009C3D25">
              <w:rPr>
                <w:rFonts w:ascii="標楷體" w:hAnsi="標楷體" w:hint="eastAsia"/>
                <w:color w:val="000000" w:themeColor="text1"/>
                <w:sz w:val="20"/>
              </w:rPr>
              <w:t>05</w:t>
            </w:r>
          </w:p>
        </w:tc>
        <w:tc>
          <w:tcPr>
            <w:tcW w:w="960" w:type="dxa"/>
            <w:vAlign w:val="center"/>
          </w:tcPr>
          <w:p w:rsidR="00CB59F0" w:rsidRPr="00134E6A" w:rsidRDefault="00CB59F0" w:rsidP="009F685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 w:rsidR="009C3D25">
              <w:rPr>
                <w:rFonts w:ascii="標楷體" w:hAnsi="標楷體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960" w:type="dxa"/>
            <w:vAlign w:val="center"/>
          </w:tcPr>
          <w:p w:rsidR="00CB59F0" w:rsidRPr="00134E6A" w:rsidRDefault="00CB59F0" w:rsidP="009F685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 w:rsidR="009C3D25">
              <w:rPr>
                <w:rFonts w:ascii="標楷體" w:hAnsi="標楷體"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720" w:type="dxa"/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CB59F0" w:rsidRPr="00134E6A" w:rsidRDefault="00CB59F0" w:rsidP="009F685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 w:rsidR="009C3D25">
              <w:rPr>
                <w:rFonts w:ascii="標楷體" w:hAnsi="標楷體"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B59F0" w:rsidRPr="00776A90" w:rsidRDefault="00CB59F0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＊</w:t>
            </w:r>
          </w:p>
        </w:tc>
      </w:tr>
      <w:tr w:rsidR="00156026" w:rsidRPr="00776A90" w:rsidTr="00E16058">
        <w:trPr>
          <w:cantSplit/>
          <w:trHeight w:val="462"/>
        </w:trPr>
        <w:tc>
          <w:tcPr>
            <w:tcW w:w="70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6026" w:rsidRPr="00134E6A" w:rsidRDefault="00156026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賽德克語朗讀</w:t>
            </w:r>
          </w:p>
        </w:tc>
        <w:tc>
          <w:tcPr>
            <w:tcW w:w="1078" w:type="dxa"/>
            <w:vAlign w:val="center"/>
          </w:tcPr>
          <w:p w:rsidR="00156026" w:rsidRPr="00134E6A" w:rsidRDefault="00156026" w:rsidP="003330CB">
            <w:pPr>
              <w:snapToGrid w:val="0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156026" w:rsidRPr="00134E6A" w:rsidRDefault="00156026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下午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156026" w:rsidRPr="00134E6A" w:rsidRDefault="00156026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五年仁班教室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56026" w:rsidRPr="00134E6A" w:rsidRDefault="00156026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vAlign w:val="center"/>
          </w:tcPr>
          <w:p w:rsidR="00156026" w:rsidRPr="00134E6A" w:rsidRDefault="00156026" w:rsidP="00156026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4:5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720" w:type="dxa"/>
            <w:vMerge w:val="restart"/>
            <w:vAlign w:val="center"/>
          </w:tcPr>
          <w:p w:rsidR="00156026" w:rsidRPr="00134E6A" w:rsidRDefault="00156026" w:rsidP="00156026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960" w:type="dxa"/>
            <w:vAlign w:val="center"/>
          </w:tcPr>
          <w:p w:rsidR="00156026" w:rsidRPr="00134E6A" w:rsidRDefault="00156026" w:rsidP="00372494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22</w:t>
            </w:r>
          </w:p>
        </w:tc>
        <w:tc>
          <w:tcPr>
            <w:tcW w:w="960" w:type="dxa"/>
            <w:vAlign w:val="center"/>
          </w:tcPr>
          <w:p w:rsidR="00156026" w:rsidRPr="00134E6A" w:rsidRDefault="00156026" w:rsidP="00372494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30</w:t>
            </w:r>
          </w:p>
        </w:tc>
        <w:tc>
          <w:tcPr>
            <w:tcW w:w="720" w:type="dxa"/>
            <w:vAlign w:val="center"/>
          </w:tcPr>
          <w:p w:rsidR="00156026" w:rsidRPr="00134E6A" w:rsidRDefault="00156026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156026" w:rsidRPr="00134E6A" w:rsidRDefault="00156026" w:rsidP="00372494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42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6026" w:rsidRPr="00776A90" w:rsidRDefault="00156026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</w:tr>
      <w:tr w:rsidR="00156026" w:rsidRPr="00776A90" w:rsidTr="00E16058">
        <w:trPr>
          <w:cantSplit/>
          <w:trHeight w:val="442"/>
        </w:trPr>
        <w:tc>
          <w:tcPr>
            <w:tcW w:w="7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6026" w:rsidRPr="00134E6A" w:rsidRDefault="00156026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156026" w:rsidRPr="00134E6A" w:rsidRDefault="00156026" w:rsidP="003330CB">
            <w:pPr>
              <w:snapToGrid w:val="0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156026" w:rsidRPr="00134E6A" w:rsidRDefault="00156026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156026" w:rsidRPr="00134E6A" w:rsidRDefault="00156026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56026" w:rsidRPr="00134E6A" w:rsidRDefault="00156026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156026" w:rsidRPr="00134E6A" w:rsidRDefault="00156026" w:rsidP="003330C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156026" w:rsidRPr="00134E6A" w:rsidRDefault="00156026" w:rsidP="003330C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  <w:vAlign w:val="center"/>
          </w:tcPr>
          <w:p w:rsidR="00156026" w:rsidRPr="00134E6A" w:rsidRDefault="00156026" w:rsidP="003330C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3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960" w:type="dxa"/>
            <w:vAlign w:val="center"/>
          </w:tcPr>
          <w:p w:rsidR="00156026" w:rsidRPr="00134E6A" w:rsidRDefault="00156026" w:rsidP="00372494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4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:rsidR="00156026" w:rsidRPr="00134E6A" w:rsidRDefault="00156026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156026" w:rsidRPr="00134E6A" w:rsidRDefault="00156026" w:rsidP="003330CB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5</w:t>
            </w:r>
            <w:r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6026" w:rsidRPr="00776A90" w:rsidRDefault="00156026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7</w:t>
            </w:r>
          </w:p>
        </w:tc>
      </w:tr>
      <w:tr w:rsidR="00CB59F0" w:rsidRPr="00776A90" w:rsidTr="00E16058">
        <w:trPr>
          <w:cantSplit/>
          <w:trHeight w:val="28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3330CB">
            <w:pPr>
              <w:snapToGrid w:val="0"/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A426F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</w:t>
            </w:r>
            <w:r w:rsidR="00156026">
              <w:rPr>
                <w:rFonts w:ascii="標楷體" w:hAnsi="標楷體" w:hint="eastAsia"/>
                <w:color w:val="000000" w:themeColor="text1"/>
                <w:sz w:val="20"/>
              </w:rPr>
              <w:t>35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A426F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5:</w:t>
            </w:r>
            <w:r w:rsidR="00156026">
              <w:rPr>
                <w:rFonts w:ascii="標楷體" w:hAnsi="標楷體" w:hint="eastAsia"/>
                <w:color w:val="000000" w:themeColor="text1"/>
                <w:sz w:val="20"/>
              </w:rPr>
              <w:t>50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A426F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  <w:r w:rsidR="00156026">
              <w:rPr>
                <w:rFonts w:ascii="標楷體" w:hAnsi="標楷體" w:hint="eastAsia"/>
                <w:color w:val="000000" w:themeColor="text1"/>
                <w:sz w:val="20"/>
              </w:rPr>
              <w:t>6</w:t>
            </w: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:</w:t>
            </w:r>
            <w:r w:rsidR="00156026">
              <w:rPr>
                <w:rFonts w:ascii="標楷體" w:hAnsi="標楷體" w:hint="eastAsia"/>
                <w:color w:val="000000" w:themeColor="text1"/>
                <w:sz w:val="20"/>
              </w:rPr>
              <w:t>00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A426F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6:</w:t>
            </w:r>
            <w:r w:rsidR="00156026">
              <w:rPr>
                <w:rFonts w:ascii="標楷體" w:hAnsi="標楷體" w:hint="eastAsia"/>
                <w:color w:val="000000" w:themeColor="text1"/>
                <w:sz w:val="20"/>
              </w:rPr>
              <w:t>08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CB59F0" w:rsidRPr="00134E6A" w:rsidRDefault="00CB59F0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B59F0" w:rsidRPr="00134E6A" w:rsidRDefault="00CB59F0" w:rsidP="006A7E62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134E6A">
              <w:rPr>
                <w:rFonts w:ascii="標楷體" w:hAnsi="標楷體" w:hint="eastAsia"/>
                <w:color w:val="000000" w:themeColor="text1"/>
                <w:sz w:val="20"/>
              </w:rPr>
              <w:t>16:2</w:t>
            </w:r>
            <w:r w:rsidR="00156026">
              <w:rPr>
                <w:rFonts w:ascii="標楷體" w:hAnsi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9F0" w:rsidRPr="00776A90" w:rsidRDefault="00CB59F0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/>
                <w:color w:val="000000" w:themeColor="text1"/>
                <w:sz w:val="20"/>
              </w:rPr>
              <w:t>＊</w:t>
            </w:r>
          </w:p>
        </w:tc>
      </w:tr>
      <w:tr w:rsidR="00B051BF" w:rsidRPr="00776A90" w:rsidTr="00E16058">
        <w:trPr>
          <w:cantSplit/>
          <w:trHeight w:val="200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51BF" w:rsidRPr="00134E6A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國語</w:t>
            </w:r>
          </w:p>
          <w:p w:rsidR="00B051BF" w:rsidRPr="00134E6A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1078" w:type="dxa"/>
            <w:tcBorders>
              <w:top w:val="single" w:sz="18" w:space="0" w:color="auto"/>
            </w:tcBorders>
            <w:vAlign w:val="center"/>
          </w:tcPr>
          <w:p w:rsidR="00B051BF" w:rsidRPr="00134E6A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社會組</w:t>
            </w:r>
          </w:p>
        </w:tc>
        <w:tc>
          <w:tcPr>
            <w:tcW w:w="601" w:type="dxa"/>
            <w:vMerge w:val="restart"/>
            <w:tcBorders>
              <w:top w:val="single" w:sz="18" w:space="0" w:color="auto"/>
            </w:tcBorders>
            <w:vAlign w:val="center"/>
          </w:tcPr>
          <w:p w:rsidR="00B051BF" w:rsidRPr="00134E6A" w:rsidRDefault="00E16058" w:rsidP="00787E1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全天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</w:tcBorders>
            <w:vAlign w:val="center"/>
          </w:tcPr>
          <w:p w:rsidR="00B051BF" w:rsidRPr="00134E6A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六年仁班教室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B051BF" w:rsidRPr="00134E6A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1樓活動廣場</w:t>
            </w:r>
          </w:p>
        </w:tc>
        <w:tc>
          <w:tcPr>
            <w:tcW w:w="960" w:type="dxa"/>
            <w:vMerge w:val="restart"/>
            <w:tcBorders>
              <w:top w:val="single" w:sz="18" w:space="0" w:color="auto"/>
            </w:tcBorders>
            <w:vAlign w:val="center"/>
          </w:tcPr>
          <w:p w:rsidR="00B051BF" w:rsidRPr="00134E6A" w:rsidRDefault="00B051BF" w:rsidP="00B051BF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08:05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:rsidR="00B051BF" w:rsidRPr="00134E6A" w:rsidRDefault="00B051BF" w:rsidP="00B051BF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08:15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B051BF" w:rsidRPr="00134E6A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08:30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vAlign w:val="center"/>
          </w:tcPr>
          <w:p w:rsidR="00B051BF" w:rsidRPr="00134E6A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 w:rsidRPr="00134E6A">
              <w:rPr>
                <w:rFonts w:ascii="標楷體" w:hAnsi="標楷體" w:hint="eastAsia"/>
                <w:sz w:val="20"/>
              </w:rPr>
              <w:t>09:00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B051BF" w:rsidRPr="00E16058" w:rsidRDefault="00B051BF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051BF" w:rsidRPr="00E16058" w:rsidRDefault="00B051BF" w:rsidP="00A426F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09:06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51BF" w:rsidRPr="00776A90" w:rsidRDefault="00B051BF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0</w:t>
            </w:r>
          </w:p>
        </w:tc>
      </w:tr>
      <w:tr w:rsidR="00B051BF" w:rsidRPr="00776A90" w:rsidTr="00E16058">
        <w:trPr>
          <w:cantSplit/>
          <w:trHeight w:val="200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051BF" w:rsidRPr="00343603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B051BF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教師組</w:t>
            </w:r>
          </w:p>
        </w:tc>
        <w:tc>
          <w:tcPr>
            <w:tcW w:w="601" w:type="dxa"/>
            <w:vMerge/>
            <w:vAlign w:val="center"/>
          </w:tcPr>
          <w:p w:rsidR="00B051BF" w:rsidRPr="00343603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B051BF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B051BF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B051BF" w:rsidRPr="00343603" w:rsidRDefault="00B051BF" w:rsidP="00A426FC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B051BF" w:rsidRPr="00343603" w:rsidRDefault="00B051BF" w:rsidP="00A426FC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051BF" w:rsidRPr="00343603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08:36</w:t>
            </w:r>
          </w:p>
        </w:tc>
        <w:tc>
          <w:tcPr>
            <w:tcW w:w="960" w:type="dxa"/>
            <w:vAlign w:val="center"/>
          </w:tcPr>
          <w:p w:rsidR="00B051BF" w:rsidRPr="00343603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09:06</w:t>
            </w:r>
          </w:p>
        </w:tc>
        <w:tc>
          <w:tcPr>
            <w:tcW w:w="720" w:type="dxa"/>
            <w:vAlign w:val="center"/>
          </w:tcPr>
          <w:p w:rsidR="00B051BF" w:rsidRPr="00E16058" w:rsidRDefault="00B051BF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051BF" w:rsidRPr="00E16058" w:rsidRDefault="00B051BF" w:rsidP="00CF24F3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09:1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051BF" w:rsidRPr="00776A90" w:rsidRDefault="00B051BF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</w:tr>
      <w:tr w:rsidR="00B051BF" w:rsidRPr="00776A90" w:rsidTr="00E16058">
        <w:trPr>
          <w:cantSplit/>
          <w:trHeight w:val="377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B051BF" w:rsidRPr="00343603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B051BF" w:rsidRPr="00343603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601" w:type="dxa"/>
            <w:vMerge/>
            <w:vAlign w:val="center"/>
          </w:tcPr>
          <w:p w:rsidR="00B051BF" w:rsidRPr="00343603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B051BF" w:rsidRPr="00343603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B051BF" w:rsidRPr="00343603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B051BF" w:rsidRPr="00343603" w:rsidRDefault="00B051BF" w:rsidP="00A426FC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B051BF" w:rsidRPr="00343603" w:rsidRDefault="00B051BF" w:rsidP="00A426FC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:rsidR="00B051BF" w:rsidRPr="00343603" w:rsidRDefault="00B051BF" w:rsidP="00787E1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08:45</w:t>
            </w:r>
          </w:p>
        </w:tc>
        <w:tc>
          <w:tcPr>
            <w:tcW w:w="960" w:type="dxa"/>
            <w:vAlign w:val="center"/>
          </w:tcPr>
          <w:p w:rsidR="00B051BF" w:rsidRPr="00343603" w:rsidRDefault="00B051BF" w:rsidP="00A426FC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09</w:t>
            </w:r>
            <w:r w:rsidRPr="00343603">
              <w:rPr>
                <w:rFonts w:ascii="標楷體" w:hAnsi="標楷體" w:hint="eastAsia"/>
                <w:sz w:val="20"/>
              </w:rPr>
              <w:t>:</w:t>
            </w:r>
            <w:r>
              <w:rPr>
                <w:rFonts w:ascii="標楷體" w:hAnsi="標楷體" w:hint="eastAsia"/>
                <w:sz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B051BF" w:rsidRPr="00E16058" w:rsidRDefault="00B051BF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B051BF" w:rsidRPr="00E16058" w:rsidRDefault="00B051BF" w:rsidP="00A426FC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10:</w:t>
            </w:r>
            <w:r w:rsidR="0075366A" w:rsidRPr="00E16058">
              <w:rPr>
                <w:rFonts w:ascii="標楷體" w:hAnsi="標楷體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051BF" w:rsidRPr="00776A90" w:rsidRDefault="00046C3B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45</w:t>
            </w:r>
          </w:p>
        </w:tc>
      </w:tr>
      <w:tr w:rsidR="00CB59F0" w:rsidRPr="00776A90" w:rsidTr="00E16058">
        <w:trPr>
          <w:cantSplit/>
          <w:trHeight w:val="345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601" w:type="dxa"/>
            <w:vMerge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B59F0" w:rsidRPr="00343603" w:rsidRDefault="00CB59F0" w:rsidP="00CF24F3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0:</w:t>
            </w:r>
            <w:r w:rsidR="0075366A">
              <w:rPr>
                <w:rFonts w:ascii="標楷體" w:hAnsi="標楷體" w:hint="eastAsia"/>
                <w:sz w:val="20"/>
              </w:rPr>
              <w:t>05</w:t>
            </w:r>
          </w:p>
        </w:tc>
        <w:tc>
          <w:tcPr>
            <w:tcW w:w="720" w:type="dxa"/>
            <w:vAlign w:val="center"/>
          </w:tcPr>
          <w:p w:rsidR="00CB59F0" w:rsidRPr="00343603" w:rsidRDefault="00CB59F0" w:rsidP="00A426FC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0:</w:t>
            </w:r>
            <w:r w:rsidR="0075366A">
              <w:rPr>
                <w:rFonts w:ascii="標楷體" w:hAnsi="標楷體" w:hint="eastAsia"/>
                <w:sz w:val="20"/>
              </w:rPr>
              <w:t>20</w:t>
            </w:r>
          </w:p>
        </w:tc>
        <w:tc>
          <w:tcPr>
            <w:tcW w:w="960" w:type="dxa"/>
            <w:vAlign w:val="center"/>
          </w:tcPr>
          <w:p w:rsidR="00CB59F0" w:rsidRPr="00343603" w:rsidRDefault="00CB59F0" w:rsidP="00A426FC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0:</w:t>
            </w:r>
            <w:r w:rsidR="0075366A">
              <w:rPr>
                <w:rFonts w:ascii="標楷體" w:hAnsi="標楷體" w:hint="eastAsia"/>
                <w:sz w:val="20"/>
              </w:rPr>
              <w:t>30</w:t>
            </w:r>
          </w:p>
        </w:tc>
        <w:tc>
          <w:tcPr>
            <w:tcW w:w="960" w:type="dxa"/>
            <w:vAlign w:val="center"/>
          </w:tcPr>
          <w:p w:rsidR="00CB59F0" w:rsidRPr="00343603" w:rsidRDefault="00CB59F0" w:rsidP="0075366A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1</w:t>
            </w:r>
            <w:r w:rsidR="0075366A">
              <w:rPr>
                <w:rFonts w:ascii="標楷體" w:hAnsi="標楷體" w:hint="eastAsia"/>
                <w:sz w:val="20"/>
              </w:rPr>
              <w:t>1</w:t>
            </w:r>
            <w:r w:rsidRPr="00343603">
              <w:rPr>
                <w:rFonts w:ascii="標楷體" w:hAnsi="標楷體" w:hint="eastAsia"/>
                <w:sz w:val="20"/>
              </w:rPr>
              <w:t>:</w:t>
            </w:r>
            <w:r w:rsidR="0075366A">
              <w:rPr>
                <w:rFonts w:ascii="標楷體" w:hAnsi="標楷體" w:hint="eastAsia"/>
                <w:sz w:val="20"/>
              </w:rPr>
              <w:t>00</w:t>
            </w:r>
          </w:p>
        </w:tc>
        <w:tc>
          <w:tcPr>
            <w:tcW w:w="720" w:type="dxa"/>
            <w:vAlign w:val="center"/>
          </w:tcPr>
          <w:p w:rsidR="00CB59F0" w:rsidRPr="00E16058" w:rsidRDefault="00CB59F0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CB59F0" w:rsidRPr="00E16058" w:rsidRDefault="00CB59F0" w:rsidP="00457A2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12:</w:t>
            </w:r>
            <w:r w:rsidR="0075366A" w:rsidRPr="00E16058">
              <w:rPr>
                <w:rFonts w:ascii="標楷體" w:hAnsi="標楷體" w:hint="eastAsia"/>
                <w:color w:val="000000" w:themeColor="text1"/>
                <w:sz w:val="20"/>
              </w:rPr>
              <w:t>05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B59F0" w:rsidRPr="00776A90" w:rsidRDefault="00CB59F0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90</w:t>
            </w:r>
          </w:p>
        </w:tc>
      </w:tr>
      <w:tr w:rsidR="00CB59F0" w:rsidRPr="00776A90" w:rsidTr="00E16058">
        <w:trPr>
          <w:cantSplit/>
          <w:trHeight w:val="326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tcBorders>
              <w:bottom w:val="single" w:sz="18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601" w:type="dxa"/>
            <w:vMerge/>
            <w:tcBorders>
              <w:bottom w:val="single" w:sz="18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18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B59F0" w:rsidRPr="00343603" w:rsidRDefault="00CB59F0" w:rsidP="00457A2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2:</w:t>
            </w:r>
            <w:r w:rsidR="0075366A">
              <w:rPr>
                <w:rFonts w:ascii="標楷體" w:hAnsi="標楷體" w:hint="eastAsia"/>
                <w:sz w:val="20"/>
              </w:rPr>
              <w:t>35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CB59F0" w:rsidRPr="00343603" w:rsidRDefault="00CB59F0" w:rsidP="00CF24F3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  <w:r w:rsidR="0075366A">
              <w:rPr>
                <w:rFonts w:ascii="標楷體" w:hAnsi="標楷體" w:hint="eastAsia"/>
                <w:sz w:val="20"/>
              </w:rPr>
              <w:t>2</w:t>
            </w:r>
            <w:r w:rsidRPr="00343603">
              <w:rPr>
                <w:rFonts w:ascii="標楷體" w:hAnsi="標楷體" w:hint="eastAsia"/>
                <w:sz w:val="20"/>
              </w:rPr>
              <w:t>:</w:t>
            </w:r>
            <w:r w:rsidR="0075366A">
              <w:rPr>
                <w:rFonts w:ascii="標楷體" w:hAnsi="標楷體" w:hint="eastAsia"/>
                <w:sz w:val="20"/>
              </w:rPr>
              <w:t>50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B59F0" w:rsidRPr="00343603" w:rsidRDefault="00CB59F0" w:rsidP="00457A2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3</w:t>
            </w:r>
            <w:r w:rsidRPr="00343603">
              <w:rPr>
                <w:rFonts w:ascii="標楷體" w:hAnsi="標楷體" w:hint="eastAsia"/>
                <w:sz w:val="20"/>
              </w:rPr>
              <w:t>:</w:t>
            </w:r>
            <w:r w:rsidR="0075366A">
              <w:rPr>
                <w:rFonts w:ascii="標楷體" w:hAnsi="標楷體" w:hint="eastAsia"/>
                <w:sz w:val="20"/>
              </w:rPr>
              <w:t>00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CB59F0" w:rsidRPr="00343603" w:rsidRDefault="00CB59F0" w:rsidP="00457A2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3</w:t>
            </w:r>
            <w:r w:rsidRPr="00343603">
              <w:rPr>
                <w:rFonts w:ascii="標楷體" w:hAnsi="標楷體" w:hint="eastAsia"/>
                <w:sz w:val="20"/>
              </w:rPr>
              <w:t>:</w:t>
            </w:r>
            <w:r>
              <w:rPr>
                <w:rFonts w:ascii="標楷體" w:hAnsi="標楷體" w:hint="eastAsia"/>
                <w:sz w:val="20"/>
              </w:rPr>
              <w:t>30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CB59F0" w:rsidRPr="00E16058" w:rsidRDefault="00CB59F0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B59F0" w:rsidRPr="00776A90" w:rsidRDefault="00CB59F0" w:rsidP="00CF24F3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20"/>
              </w:rPr>
              <w:t>14:</w:t>
            </w:r>
            <w:r w:rsidR="00046C3B" w:rsidRPr="00776A90">
              <w:rPr>
                <w:rFonts w:ascii="標楷體" w:hAnsi="標楷體"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9F0" w:rsidRPr="00776A90" w:rsidRDefault="00CB59F0" w:rsidP="00CF24F3">
            <w:pPr>
              <w:jc w:val="center"/>
              <w:rPr>
                <w:rFonts w:ascii="標楷體" w:hAnsi="標楷體"/>
                <w:color w:val="000000" w:themeColor="text1"/>
                <w:sz w:val="18"/>
                <w:szCs w:val="18"/>
              </w:rPr>
            </w:pPr>
            <w:r w:rsidRPr="00776A90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＊</w:t>
            </w:r>
          </w:p>
        </w:tc>
      </w:tr>
      <w:tr w:rsidR="00E16058" w:rsidRPr="00D4416D" w:rsidTr="00E16058">
        <w:trPr>
          <w:cantSplit/>
          <w:trHeight w:val="309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6058" w:rsidRPr="00343603" w:rsidRDefault="00E16058" w:rsidP="00787E1E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噶瑪蘭語朗讀</w:t>
            </w:r>
          </w:p>
        </w:tc>
        <w:tc>
          <w:tcPr>
            <w:tcW w:w="1078" w:type="dxa"/>
            <w:tcBorders>
              <w:top w:val="single" w:sz="18" w:space="0" w:color="auto"/>
            </w:tcBorders>
            <w:vAlign w:val="center"/>
          </w:tcPr>
          <w:p w:rsidR="00E16058" w:rsidRPr="00343603" w:rsidRDefault="00E16058" w:rsidP="00E535EE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5761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:rsidR="00E16058" w:rsidRPr="00776A90" w:rsidRDefault="00E16058" w:rsidP="002508C7">
            <w:pPr>
              <w:jc w:val="center"/>
              <w:rPr>
                <w:rFonts w:ascii="標楷體" w:hAnsi="標楷體"/>
                <w:szCs w:val="24"/>
              </w:rPr>
            </w:pPr>
            <w:r w:rsidRPr="00776A90">
              <w:rPr>
                <w:rFonts w:ascii="標楷體" w:hAnsi="標楷體" w:hint="eastAsia"/>
                <w:szCs w:val="24"/>
              </w:rPr>
              <w:t>不必出賽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E16058" w:rsidRPr="00E16058" w:rsidRDefault="00E16058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16058" w:rsidRPr="00E16058" w:rsidRDefault="00E16058" w:rsidP="002508C7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16058" w:rsidRPr="00E16058" w:rsidRDefault="00E16058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</w:tr>
      <w:tr w:rsidR="00E16058" w:rsidRPr="00D4416D" w:rsidTr="00E16058">
        <w:trPr>
          <w:cantSplit/>
          <w:trHeight w:val="290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E16058" w:rsidRPr="00343603" w:rsidRDefault="00E16058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E16058" w:rsidRPr="00343603" w:rsidRDefault="00E16058" w:rsidP="00E535EE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5761" w:type="dxa"/>
            <w:gridSpan w:val="7"/>
            <w:vMerge/>
            <w:vAlign w:val="center"/>
          </w:tcPr>
          <w:p w:rsidR="00E16058" w:rsidRPr="00776A90" w:rsidRDefault="00E16058" w:rsidP="002508C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16058" w:rsidRPr="00E16058" w:rsidRDefault="00E16058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:rsidR="00E16058" w:rsidRPr="00E16058" w:rsidRDefault="00E16058" w:rsidP="002508C7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6058" w:rsidRPr="00E16058" w:rsidRDefault="00E16058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</w:tr>
      <w:tr w:rsidR="00E16058" w:rsidRPr="00D4416D" w:rsidTr="00E16058">
        <w:trPr>
          <w:cantSplit/>
          <w:trHeight w:val="272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E16058" w:rsidRPr="00343603" w:rsidRDefault="00E16058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E16058" w:rsidRPr="00343603" w:rsidRDefault="00E16058" w:rsidP="00787E1E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高中學生</w:t>
            </w:r>
          </w:p>
        </w:tc>
        <w:tc>
          <w:tcPr>
            <w:tcW w:w="5761" w:type="dxa"/>
            <w:gridSpan w:val="7"/>
            <w:vMerge/>
            <w:vAlign w:val="center"/>
          </w:tcPr>
          <w:p w:rsidR="00E16058" w:rsidRPr="00776A90" w:rsidRDefault="00E16058" w:rsidP="002508C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16058" w:rsidRPr="00E16058" w:rsidRDefault="00E16058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  <w:r w:rsidRPr="00E16058">
              <w:rPr>
                <w:rFonts w:ascii="標楷體" w:hAnsi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:rsidR="00E16058" w:rsidRPr="00E16058" w:rsidRDefault="00E16058" w:rsidP="002508C7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6058" w:rsidRPr="00E16058" w:rsidRDefault="00E16058" w:rsidP="00787E1E">
            <w:pPr>
              <w:jc w:val="center"/>
              <w:rPr>
                <w:rFonts w:ascii="標楷體" w:hAnsi="標楷體"/>
                <w:color w:val="000000" w:themeColor="text1"/>
                <w:sz w:val="20"/>
              </w:rPr>
            </w:pPr>
          </w:p>
        </w:tc>
      </w:tr>
      <w:tr w:rsidR="00CB59F0" w:rsidRPr="00343603" w:rsidTr="00E16058">
        <w:trPr>
          <w:cantSplit/>
          <w:trHeight w:val="573"/>
        </w:trPr>
        <w:tc>
          <w:tcPr>
            <w:tcW w:w="708" w:type="dxa"/>
            <w:vMerge w:val="restart"/>
            <w:tcBorders>
              <w:left w:val="single" w:sz="18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排灣語朗讀</w:t>
            </w:r>
          </w:p>
        </w:tc>
        <w:tc>
          <w:tcPr>
            <w:tcW w:w="1078" w:type="dxa"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國小學生</w:t>
            </w:r>
          </w:p>
        </w:tc>
        <w:tc>
          <w:tcPr>
            <w:tcW w:w="5761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9F0" w:rsidRPr="00776A90" w:rsidRDefault="00CB59F0" w:rsidP="00787E1E">
            <w:pPr>
              <w:jc w:val="center"/>
              <w:rPr>
                <w:rFonts w:ascii="標楷體" w:hAnsi="標楷體"/>
                <w:szCs w:val="24"/>
              </w:rPr>
            </w:pPr>
            <w:r w:rsidRPr="00776A90">
              <w:rPr>
                <w:rFonts w:ascii="標楷體" w:hAnsi="標楷體" w:hint="eastAsia"/>
                <w:szCs w:val="24"/>
              </w:rPr>
              <w:t>不必出賽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CB59F0" w:rsidRPr="00343603" w:rsidTr="00E16058">
        <w:trPr>
          <w:cantSplit/>
          <w:trHeight w:val="338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78" w:type="dxa"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國中學生</w:t>
            </w:r>
          </w:p>
        </w:tc>
        <w:tc>
          <w:tcPr>
            <w:tcW w:w="5761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9F0" w:rsidRPr="00776A90" w:rsidRDefault="00CB59F0" w:rsidP="00787E1E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CB59F0" w:rsidRPr="00343603" w:rsidTr="00E16058">
        <w:trPr>
          <w:cantSplit/>
          <w:trHeight w:val="617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 w:rsidRPr="00343603">
              <w:rPr>
                <w:rFonts w:ascii="標楷體" w:hAnsi="標楷體" w:hint="eastAsia"/>
                <w:sz w:val="20"/>
              </w:rPr>
              <w:t>卑南語朗讀</w:t>
            </w:r>
          </w:p>
        </w:tc>
        <w:tc>
          <w:tcPr>
            <w:tcW w:w="1078" w:type="dxa"/>
            <w:tcBorders>
              <w:bottom w:val="single" w:sz="18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</w:t>
            </w:r>
            <w:r w:rsidRPr="00343603">
              <w:rPr>
                <w:rFonts w:ascii="標楷體" w:hAnsi="標楷體" w:hint="eastAsia"/>
                <w:sz w:val="20"/>
              </w:rPr>
              <w:t>中學生</w:t>
            </w:r>
          </w:p>
        </w:tc>
        <w:tc>
          <w:tcPr>
            <w:tcW w:w="5761" w:type="dxa"/>
            <w:gridSpan w:val="7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B59F0" w:rsidRPr="00776A90" w:rsidRDefault="00CB59F0" w:rsidP="00787E1E">
            <w:pPr>
              <w:jc w:val="center"/>
              <w:rPr>
                <w:rFonts w:ascii="標楷體" w:hAnsi="標楷體"/>
                <w:szCs w:val="24"/>
              </w:rPr>
            </w:pPr>
            <w:r w:rsidRPr="00776A90">
              <w:rPr>
                <w:rFonts w:ascii="標楷體" w:hAnsi="標楷體" w:hint="eastAsia"/>
                <w:szCs w:val="24"/>
              </w:rPr>
              <w:t>不必出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9F0" w:rsidRPr="00343603" w:rsidRDefault="00CB59F0" w:rsidP="00787E1E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</w:tbl>
    <w:p w:rsidR="00666AC7" w:rsidRPr="00343603" w:rsidRDefault="00666AC7" w:rsidP="00666AC7"/>
    <w:p w:rsidR="00666AC7" w:rsidRDefault="00666AC7" w:rsidP="00666AC7">
      <w:pPr>
        <w:ind w:leftChars="200" w:left="960" w:hangingChars="200" w:hanging="480"/>
        <w:rPr>
          <w:rFonts w:ascii="標楷體" w:hAnsi="標楷體"/>
          <w:bCs/>
          <w:szCs w:val="24"/>
        </w:rPr>
      </w:pPr>
    </w:p>
    <w:p w:rsidR="000E19AA" w:rsidRDefault="000E19AA"/>
    <w:sectPr w:rsidR="000E19AA" w:rsidSect="00E1605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A42" w:rsidRDefault="00794A42" w:rsidP="00D4416D">
      <w:r>
        <w:separator/>
      </w:r>
    </w:p>
  </w:endnote>
  <w:endnote w:type="continuationSeparator" w:id="1">
    <w:p w:rsidR="00794A42" w:rsidRDefault="00794A42" w:rsidP="00D44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A42" w:rsidRDefault="00794A42" w:rsidP="00D4416D">
      <w:r>
        <w:separator/>
      </w:r>
    </w:p>
  </w:footnote>
  <w:footnote w:type="continuationSeparator" w:id="1">
    <w:p w:rsidR="00794A42" w:rsidRDefault="00794A42" w:rsidP="00D44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AC7"/>
    <w:rsid w:val="0002453F"/>
    <w:rsid w:val="00046C3B"/>
    <w:rsid w:val="0007771D"/>
    <w:rsid w:val="0008638D"/>
    <w:rsid w:val="000E0AEE"/>
    <w:rsid w:val="000E19AA"/>
    <w:rsid w:val="0010546A"/>
    <w:rsid w:val="001328AB"/>
    <w:rsid w:val="00134E6A"/>
    <w:rsid w:val="00137356"/>
    <w:rsid w:val="00156026"/>
    <w:rsid w:val="00165514"/>
    <w:rsid w:val="001900DD"/>
    <w:rsid w:val="001D5A4B"/>
    <w:rsid w:val="001E747C"/>
    <w:rsid w:val="002232C3"/>
    <w:rsid w:val="002244D1"/>
    <w:rsid w:val="002508C7"/>
    <w:rsid w:val="002508F3"/>
    <w:rsid w:val="002C7395"/>
    <w:rsid w:val="002D477B"/>
    <w:rsid w:val="002E0410"/>
    <w:rsid w:val="002E30C5"/>
    <w:rsid w:val="00300B5E"/>
    <w:rsid w:val="003330CB"/>
    <w:rsid w:val="00372494"/>
    <w:rsid w:val="0039587F"/>
    <w:rsid w:val="003971C7"/>
    <w:rsid w:val="00397AC3"/>
    <w:rsid w:val="003B1E51"/>
    <w:rsid w:val="003C49D6"/>
    <w:rsid w:val="00417F57"/>
    <w:rsid w:val="0042230D"/>
    <w:rsid w:val="00430D1C"/>
    <w:rsid w:val="00434D12"/>
    <w:rsid w:val="00457A2E"/>
    <w:rsid w:val="00495A9B"/>
    <w:rsid w:val="00496200"/>
    <w:rsid w:val="00496F79"/>
    <w:rsid w:val="004B5544"/>
    <w:rsid w:val="004E24FA"/>
    <w:rsid w:val="004E3DBC"/>
    <w:rsid w:val="00547649"/>
    <w:rsid w:val="00564DF7"/>
    <w:rsid w:val="00583C3E"/>
    <w:rsid w:val="005B5F86"/>
    <w:rsid w:val="005E0961"/>
    <w:rsid w:val="0060023D"/>
    <w:rsid w:val="006311A5"/>
    <w:rsid w:val="00634D14"/>
    <w:rsid w:val="00641251"/>
    <w:rsid w:val="00664F1A"/>
    <w:rsid w:val="00666AC7"/>
    <w:rsid w:val="00667158"/>
    <w:rsid w:val="0067204C"/>
    <w:rsid w:val="006800AF"/>
    <w:rsid w:val="00696B65"/>
    <w:rsid w:val="006A7E62"/>
    <w:rsid w:val="006C2272"/>
    <w:rsid w:val="006D53C6"/>
    <w:rsid w:val="006D5DC3"/>
    <w:rsid w:val="006F71FA"/>
    <w:rsid w:val="00750C09"/>
    <w:rsid w:val="0075366A"/>
    <w:rsid w:val="00776A90"/>
    <w:rsid w:val="00787E1E"/>
    <w:rsid w:val="00794A42"/>
    <w:rsid w:val="007C69F9"/>
    <w:rsid w:val="007D4A63"/>
    <w:rsid w:val="00827ED7"/>
    <w:rsid w:val="00834695"/>
    <w:rsid w:val="0085160C"/>
    <w:rsid w:val="008B2798"/>
    <w:rsid w:val="008B6F5B"/>
    <w:rsid w:val="008C7B93"/>
    <w:rsid w:val="008D1B6C"/>
    <w:rsid w:val="009054C5"/>
    <w:rsid w:val="00934E62"/>
    <w:rsid w:val="009419E0"/>
    <w:rsid w:val="009446DE"/>
    <w:rsid w:val="009555AC"/>
    <w:rsid w:val="00972A82"/>
    <w:rsid w:val="00980830"/>
    <w:rsid w:val="009A0AF7"/>
    <w:rsid w:val="009A1933"/>
    <w:rsid w:val="009C3D25"/>
    <w:rsid w:val="009F685C"/>
    <w:rsid w:val="00A02732"/>
    <w:rsid w:val="00A14949"/>
    <w:rsid w:val="00A426FC"/>
    <w:rsid w:val="00A4355D"/>
    <w:rsid w:val="00A577EF"/>
    <w:rsid w:val="00A648E6"/>
    <w:rsid w:val="00A81B1B"/>
    <w:rsid w:val="00AD0E55"/>
    <w:rsid w:val="00B051BF"/>
    <w:rsid w:val="00B549D2"/>
    <w:rsid w:val="00BA5E56"/>
    <w:rsid w:val="00BB744A"/>
    <w:rsid w:val="00BC7F2F"/>
    <w:rsid w:val="00BD5360"/>
    <w:rsid w:val="00C1689F"/>
    <w:rsid w:val="00C63344"/>
    <w:rsid w:val="00C65AA8"/>
    <w:rsid w:val="00C72543"/>
    <w:rsid w:val="00C95E70"/>
    <w:rsid w:val="00CA6CE9"/>
    <w:rsid w:val="00CB03B7"/>
    <w:rsid w:val="00CB0A2B"/>
    <w:rsid w:val="00CB59F0"/>
    <w:rsid w:val="00CF24F3"/>
    <w:rsid w:val="00D4416D"/>
    <w:rsid w:val="00D70E38"/>
    <w:rsid w:val="00D72375"/>
    <w:rsid w:val="00DE0049"/>
    <w:rsid w:val="00E16058"/>
    <w:rsid w:val="00E535EE"/>
    <w:rsid w:val="00E62E5E"/>
    <w:rsid w:val="00E75235"/>
    <w:rsid w:val="00E97052"/>
    <w:rsid w:val="00EB53A1"/>
    <w:rsid w:val="00F36A92"/>
    <w:rsid w:val="00F46A7E"/>
    <w:rsid w:val="00F506DD"/>
    <w:rsid w:val="00F529BA"/>
    <w:rsid w:val="00FA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C7"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41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D4416D"/>
    <w:rPr>
      <w:rFonts w:ascii="Times New Roman" w:eastAsia="標楷體" w:hAnsi="Times New Roman"/>
      <w:kern w:val="2"/>
    </w:rPr>
  </w:style>
  <w:style w:type="paragraph" w:styleId="a5">
    <w:name w:val="footer"/>
    <w:basedOn w:val="a"/>
    <w:link w:val="a6"/>
    <w:uiPriority w:val="99"/>
    <w:semiHidden/>
    <w:unhideWhenUsed/>
    <w:rsid w:val="00D441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D4416D"/>
    <w:rPr>
      <w:rFonts w:ascii="Times New Roman" w:eastAsia="標楷體" w:hAnsi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DA8A-8522-47D1-8ACC-6A105E9B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Company>888TIGER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MPC</cp:lastModifiedBy>
  <cp:revision>2</cp:revision>
  <cp:lastPrinted>2014-09-22T23:50:00Z</cp:lastPrinted>
  <dcterms:created xsi:type="dcterms:W3CDTF">2014-09-26T09:28:00Z</dcterms:created>
  <dcterms:modified xsi:type="dcterms:W3CDTF">2014-09-26T09:28:00Z</dcterms:modified>
</cp:coreProperties>
</file>